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78120129"/>
        <w:docPartObj>
          <w:docPartGallery w:val="Cover Pages"/>
          <w:docPartUnique/>
        </w:docPartObj>
      </w:sdtPr>
      <w:sdtEndPr>
        <w:rPr>
          <w:lang w:bidi="ar-EG"/>
        </w:rPr>
      </w:sdtEndPr>
      <w:sdtContent>
        <w:p w:rsidR="00DF4781" w:rsidRDefault="00DF4781"/>
        <w:p w:rsidR="00DF4781" w:rsidRDefault="00DF4781"/>
        <w:p w:rsidR="00DF4781" w:rsidRDefault="00DF4781"/>
        <w:p w:rsidR="00DF4781" w:rsidRDefault="00D178EB">
          <w:pPr>
            <w:rPr>
              <w:rtl/>
              <w:lang w:bidi="ar-E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D7C7131" wp14:editId="3A0F40D0">
                    <wp:simplePos x="0" y="0"/>
                    <wp:positionH relativeFrom="column">
                      <wp:posOffset>1540356</wp:posOffset>
                    </wp:positionH>
                    <wp:positionV relativeFrom="paragraph">
                      <wp:posOffset>2058077</wp:posOffset>
                    </wp:positionV>
                    <wp:extent cx="3815715" cy="3167380"/>
                    <wp:effectExtent l="0" t="0" r="0" b="571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5715" cy="3167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178EB" w:rsidRPr="00DF4781" w:rsidRDefault="00D178EB" w:rsidP="00D178EB">
                                <w:pPr>
                                  <w:bidi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rtl/>
                                    <w:lang w:bidi="ar-EG"/>
                                  </w:rPr>
                                </w:pPr>
                                <w:r w:rsidRPr="00DF4781">
                                  <w:rPr>
                                    <w:rFonts w:ascii="Simplified Arabic" w:hAnsi="Simplified Arabic" w:cs="Simplified Arabic" w:hint="cs"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  <w:lang w:bidi="ar-EG"/>
                                  </w:rPr>
                                  <w:t xml:space="preserve">اعضاء هيئه التدريس </w:t>
                                </w:r>
                              </w:p>
                              <w:p w:rsidR="00D178EB" w:rsidRPr="00D178EB" w:rsidRDefault="00D178EB" w:rsidP="00D178EB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F7F7F" w:themeColor="background1" w:themeShade="7F"/>
                                    <w:sz w:val="72"/>
                                    <w:szCs w:val="72"/>
                                    <w14:textOutline w14:w="2540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etal">
                                      <w14:bevelT w14:w="38100" w14:h="25400" w14:prst="circle"/>
                                      <w14:contourClr>
                                        <w14:schemeClr w14:val="bg2"/>
                                      </w14:contourClr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balanced" dir="t">
                                <a:rot lat="0" lon="0" rev="2100000"/>
                              </a:lightRig>
                            </a:scene3d>
                            <a:sp3d extrusionH="57150" prstMaterial="metal">
                              <a:bevelT w="38100" h="25400"/>
                              <a:contourClr>
                                <a:schemeClr val="bg2"/>
                              </a:contourClr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121.3pt;margin-top:162.05pt;width:300.45pt;height:249.4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" filled="f" stroked="f">
                    <v:textbox style="mso-fit-shape-to-text:t">
                      <w:txbxContent>
                        <w:p w:rsidR="00D178EB" w:rsidRPr="00DF4781" w:rsidRDefault="00D178EB" w:rsidP="00D178EB">
                          <w:pPr>
                            <w:bidi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rtl/>
                              <w:lang w:bidi="ar-EG"/>
                            </w:rPr>
                          </w:pPr>
                          <w:r w:rsidRPr="00DF4781">
                            <w:rPr>
                              <w:rFonts w:ascii="Simplified Arabic" w:hAnsi="Simplified Arabic" w:cs="Simplified Arabic" w:hint="cs"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  <w:lang w:bidi="ar-EG"/>
                            </w:rPr>
                            <w:t xml:space="preserve">اعضاء هيئه التدريس </w:t>
                          </w:r>
                        </w:p>
                        <w:p w:rsidR="00D178EB" w:rsidRPr="00D178EB" w:rsidRDefault="00D178EB" w:rsidP="00D178EB">
                          <w:pPr>
                            <w:jc w:val="center"/>
                            <w:rPr>
                              <w:b/>
                              <w:noProof/>
                              <w:color w:val="7F7F7F" w:themeColor="background1" w:themeShade="7F"/>
                              <w:sz w:val="72"/>
                              <w:szCs w:val="72"/>
                              <w14:textOutline w14:w="254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etal">
                                <w14:bevelT w14:w="38100" w14:h="25400" w14:prst="circle"/>
                                <w14:contourClr>
                                  <w14:schemeClr w14:val="bg2"/>
                                </w14:contourClr>
                              </w14:props3d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39D4345" wp14:editId="432A6BF5">
                    <wp:simplePos x="3667648" y="4320791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3816000" cy="3168000"/>
                    <wp:effectExtent l="19050" t="0" r="32385" b="13970"/>
                    <wp:wrapSquare wrapText="bothSides"/>
                    <wp:docPr id="10" name="Heart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16000" cy="3168000"/>
                            </a:xfrm>
                            <a:prstGeom prst="hear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Heart 10" o:spid="_x0000_s1026" style="position:absolute;left:0;text-align:left;margin-left:0;margin-top:0;width:300.45pt;height:249.4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coordsize="3816000,31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" path="m1908000,792000v795000,-1848000,3895500,,,2376000c-1987500,792000,1113000,-1056000,1908000,792000xe" fillcolor="#4f81bd [3204]" strokecolor="#243f60 [1604]" strokeweight="2pt">
                    <v:path arrowok="t" o:connecttype="custom" o:connectlocs="1908000,792000;1908000,3168000;1908000,792000" o:connectangles="0,0,0"/>
                    <w10:wrap type="square" anchorx="margin" anchory="margin"/>
                  </v:shape>
                </w:pict>
              </mc:Fallback>
            </mc:AlternateContent>
          </w:r>
          <w:r w:rsidR="00DF4781">
            <w:rPr>
              <w:rtl/>
              <w:lang w:bidi="ar-EG"/>
            </w:rPr>
            <w:br w:type="page"/>
          </w:r>
        </w:p>
      </w:sdtContent>
    </w:sdt>
    <w:p w:rsidR="00912034" w:rsidRPr="008F376B" w:rsidRDefault="00912034" w:rsidP="00912034">
      <w:pPr>
        <w:bidi/>
        <w:jc w:val="center"/>
        <w:rPr>
          <w:rtl/>
          <w:lang w:bidi="ar-EG"/>
        </w:rPr>
      </w:pPr>
    </w:p>
    <w:p w:rsidR="00912034" w:rsidRDefault="00912034" w:rsidP="00912034">
      <w:pPr>
        <w:bidi/>
        <w:jc w:val="center"/>
        <w:rPr>
          <w:rtl/>
          <w:lang w:bidi="ar-EG"/>
        </w:rPr>
      </w:pPr>
      <w:r>
        <w:rPr>
          <w:rFonts w:ascii="Simplified Arabic" w:hAnsi="Simplified Arabic" w:cs="Simplified Arabic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BA6C3" wp14:editId="17595345">
                <wp:simplePos x="0" y="0"/>
                <wp:positionH relativeFrom="column">
                  <wp:posOffset>642486</wp:posOffset>
                </wp:positionH>
                <wp:positionV relativeFrom="paragraph">
                  <wp:posOffset>44485</wp:posOffset>
                </wp:positionV>
                <wp:extent cx="4782569" cy="803275"/>
                <wp:effectExtent l="76200" t="57150" r="56515" b="92075"/>
                <wp:wrapNone/>
                <wp:docPr id="2" name="Flowchart: Termina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2569" cy="8032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781" w:rsidRPr="00D178EB" w:rsidRDefault="00DF4781" w:rsidP="00D178EB">
                            <w:pPr>
                              <w:bidi/>
                              <w:ind w:left="93"/>
                              <w:jc w:val="center"/>
                              <w:rPr>
                                <w:bCs/>
                                <w:sz w:val="44"/>
                                <w:szCs w:val="44"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8EB">
                              <w:rPr>
                                <w:rFonts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قسم تمريض صحه المجتمع</w:t>
                            </w:r>
                          </w:p>
                          <w:p w:rsidR="00912034" w:rsidRDefault="00912034" w:rsidP="00D178E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7" type="#_x0000_t116" style="position:absolute;left:0;text-align:left;margin-left:50.6pt;margin-top:3.5pt;width:376.6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" fillcolor="#c0504d [3205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DF4781" w:rsidRPr="00D178EB" w:rsidRDefault="00DF4781" w:rsidP="00D178EB">
                      <w:pPr>
                        <w:bidi/>
                        <w:ind w:left="93"/>
                        <w:jc w:val="center"/>
                        <w:rPr>
                          <w:bCs/>
                          <w:sz w:val="44"/>
                          <w:szCs w:val="44"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178EB">
                        <w:rPr>
                          <w:rFonts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قسم تمريض صحه المجتمع</w:t>
                      </w:r>
                    </w:p>
                    <w:p w:rsidR="00912034" w:rsidRDefault="00912034" w:rsidP="00D178EB">
                      <w:pPr>
                        <w:bidi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12034" w:rsidRPr="00912034" w:rsidRDefault="00912034" w:rsidP="00912034">
      <w:pPr>
        <w:bidi/>
        <w:rPr>
          <w:rtl/>
          <w:lang w:bidi="ar-EG"/>
        </w:rPr>
      </w:pPr>
    </w:p>
    <w:p w:rsidR="00912034" w:rsidRDefault="00912034" w:rsidP="00912034">
      <w:pPr>
        <w:bidi/>
        <w:rPr>
          <w:rtl/>
          <w:lang w:bidi="ar-EG"/>
        </w:rPr>
      </w:pPr>
    </w:p>
    <w:p w:rsidR="00FC1F3B" w:rsidRDefault="00FC1F3B" w:rsidP="00FC1F3B">
      <w:pPr>
        <w:bidi/>
        <w:rPr>
          <w:rtl/>
          <w:lang w:bidi="ar-EG"/>
        </w:rPr>
      </w:pPr>
    </w:p>
    <w:tbl>
      <w:tblPr>
        <w:tblStyle w:val="TableGrid"/>
        <w:bidiVisual/>
        <w:tblW w:w="4907" w:type="pct"/>
        <w:tblLook w:val="04A0" w:firstRow="1" w:lastRow="0" w:firstColumn="1" w:lastColumn="0" w:noHBand="0" w:noVBand="1"/>
      </w:tblPr>
      <w:tblGrid>
        <w:gridCol w:w="2772"/>
        <w:gridCol w:w="7338"/>
      </w:tblGrid>
      <w:tr w:rsidR="008230DD" w:rsidRPr="008230DD" w:rsidTr="006F674A">
        <w:trPr>
          <w:trHeight w:val="557"/>
        </w:trPr>
        <w:tc>
          <w:tcPr>
            <w:tcW w:w="1371" w:type="pct"/>
            <w:vAlign w:val="center"/>
          </w:tcPr>
          <w:p w:rsidR="008230DD" w:rsidRPr="008230DD" w:rsidRDefault="008230DD" w:rsidP="006F674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629" w:type="pct"/>
            <w:vAlign w:val="center"/>
          </w:tcPr>
          <w:p w:rsidR="008230DD" w:rsidRPr="008230DD" w:rsidRDefault="008230DD" w:rsidP="006F674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رابط</w:t>
            </w:r>
          </w:p>
        </w:tc>
      </w:tr>
      <w:tr w:rsidR="008230DD" w:rsidRPr="008230DD" w:rsidTr="006F674A">
        <w:trPr>
          <w:trHeight w:val="557"/>
        </w:trPr>
        <w:tc>
          <w:tcPr>
            <w:tcW w:w="1371" w:type="pct"/>
            <w:vAlign w:val="center"/>
          </w:tcPr>
          <w:p w:rsidR="008230DD" w:rsidRPr="008230DD" w:rsidRDefault="008230DD" w:rsidP="006F674A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. د. مريم حجاج سليمان حسانين</w:t>
            </w:r>
          </w:p>
        </w:tc>
        <w:tc>
          <w:tcPr>
            <w:tcW w:w="3629" w:type="pct"/>
            <w:vAlign w:val="center"/>
          </w:tcPr>
          <w:p w:rsidR="008230DD" w:rsidRPr="006F674A" w:rsidRDefault="006F674A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F67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177</w:t>
            </w:r>
          </w:p>
        </w:tc>
      </w:tr>
      <w:tr w:rsidR="008230DD" w:rsidRPr="008230DD" w:rsidTr="006F674A">
        <w:trPr>
          <w:trHeight w:val="557"/>
        </w:trPr>
        <w:tc>
          <w:tcPr>
            <w:tcW w:w="1371" w:type="pct"/>
            <w:vAlign w:val="center"/>
          </w:tcPr>
          <w:p w:rsidR="008230DD" w:rsidRPr="008230DD" w:rsidRDefault="008230DD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>ا.م.د. ايناس محمد ابراهيم</w:t>
            </w:r>
          </w:p>
        </w:tc>
        <w:tc>
          <w:tcPr>
            <w:tcW w:w="3629" w:type="pct"/>
            <w:vAlign w:val="center"/>
          </w:tcPr>
          <w:p w:rsidR="008230DD" w:rsidRPr="006F674A" w:rsidRDefault="006F674A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F67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178</w:t>
            </w:r>
          </w:p>
        </w:tc>
      </w:tr>
      <w:tr w:rsidR="008230DD" w:rsidRPr="008230DD" w:rsidTr="006F674A">
        <w:trPr>
          <w:trHeight w:val="557"/>
        </w:trPr>
        <w:tc>
          <w:tcPr>
            <w:tcW w:w="1371" w:type="pct"/>
            <w:vAlign w:val="center"/>
          </w:tcPr>
          <w:p w:rsidR="008230DD" w:rsidRPr="008230DD" w:rsidRDefault="008230DD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>ا.م.د. ريم بسيونى الليثى</w:t>
            </w:r>
          </w:p>
          <w:p w:rsidR="008230DD" w:rsidRPr="008230DD" w:rsidRDefault="008230DD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29" w:type="pct"/>
            <w:vAlign w:val="center"/>
          </w:tcPr>
          <w:p w:rsidR="008230DD" w:rsidRPr="006F674A" w:rsidRDefault="006F674A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F67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207</w:t>
            </w:r>
          </w:p>
        </w:tc>
      </w:tr>
      <w:tr w:rsidR="008230DD" w:rsidRPr="008230DD" w:rsidTr="006F674A">
        <w:trPr>
          <w:trHeight w:val="557"/>
        </w:trPr>
        <w:tc>
          <w:tcPr>
            <w:tcW w:w="1371" w:type="pct"/>
            <w:vAlign w:val="center"/>
          </w:tcPr>
          <w:p w:rsidR="008230DD" w:rsidRPr="008230DD" w:rsidRDefault="008230DD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>ا.م.د. عبير عبد العزيز مدين</w:t>
            </w:r>
          </w:p>
          <w:p w:rsidR="008230DD" w:rsidRPr="008230DD" w:rsidRDefault="008230DD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29" w:type="pct"/>
            <w:vAlign w:val="center"/>
          </w:tcPr>
          <w:p w:rsidR="008230DD" w:rsidRPr="006F674A" w:rsidRDefault="006F674A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F67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181</w:t>
            </w:r>
          </w:p>
        </w:tc>
      </w:tr>
      <w:tr w:rsidR="008230DD" w:rsidRPr="008230DD" w:rsidTr="006F674A">
        <w:trPr>
          <w:trHeight w:val="557"/>
        </w:trPr>
        <w:tc>
          <w:tcPr>
            <w:tcW w:w="1371" w:type="pct"/>
            <w:vAlign w:val="center"/>
          </w:tcPr>
          <w:p w:rsidR="008230DD" w:rsidRPr="008230DD" w:rsidRDefault="008230DD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>ا.م.د. دعاء عبد السلام</w:t>
            </w:r>
          </w:p>
          <w:p w:rsidR="008230DD" w:rsidRPr="008230DD" w:rsidRDefault="008230DD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29" w:type="pct"/>
            <w:vAlign w:val="center"/>
          </w:tcPr>
          <w:p w:rsidR="008230DD" w:rsidRPr="006F674A" w:rsidRDefault="006F674A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F67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180</w:t>
            </w:r>
          </w:p>
        </w:tc>
      </w:tr>
      <w:tr w:rsidR="008230DD" w:rsidRPr="008230DD" w:rsidTr="006F674A">
        <w:trPr>
          <w:trHeight w:val="557"/>
        </w:trPr>
        <w:tc>
          <w:tcPr>
            <w:tcW w:w="1371" w:type="pct"/>
            <w:vAlign w:val="center"/>
          </w:tcPr>
          <w:p w:rsidR="008230DD" w:rsidRPr="008230DD" w:rsidRDefault="008230DD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>ا.م.</w:t>
            </w:r>
            <w:r w:rsidRPr="008230D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د. الهام حسن توفيق محمد</w:t>
            </w:r>
          </w:p>
        </w:tc>
        <w:tc>
          <w:tcPr>
            <w:tcW w:w="3629" w:type="pct"/>
            <w:vAlign w:val="center"/>
          </w:tcPr>
          <w:p w:rsidR="008230DD" w:rsidRPr="006F674A" w:rsidRDefault="006F674A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F67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183</w:t>
            </w:r>
          </w:p>
        </w:tc>
      </w:tr>
      <w:tr w:rsidR="008230DD" w:rsidRPr="008230DD" w:rsidTr="006F674A">
        <w:trPr>
          <w:trHeight w:val="557"/>
        </w:trPr>
        <w:tc>
          <w:tcPr>
            <w:tcW w:w="1371" w:type="pct"/>
            <w:vAlign w:val="center"/>
          </w:tcPr>
          <w:p w:rsidR="008230DD" w:rsidRPr="008230DD" w:rsidRDefault="008230DD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.نجلاء كامل</w:t>
            </w:r>
          </w:p>
        </w:tc>
        <w:tc>
          <w:tcPr>
            <w:tcW w:w="3629" w:type="pct"/>
            <w:vAlign w:val="center"/>
          </w:tcPr>
          <w:p w:rsidR="008230DD" w:rsidRPr="006F674A" w:rsidRDefault="006F674A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F67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182</w:t>
            </w:r>
          </w:p>
        </w:tc>
      </w:tr>
      <w:tr w:rsidR="008230DD" w:rsidRPr="008230DD" w:rsidTr="006F674A">
        <w:trPr>
          <w:trHeight w:val="557"/>
        </w:trPr>
        <w:tc>
          <w:tcPr>
            <w:tcW w:w="1371" w:type="pct"/>
            <w:vAlign w:val="center"/>
          </w:tcPr>
          <w:p w:rsidR="008230DD" w:rsidRPr="008230DD" w:rsidRDefault="008230DD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أمل يوسف</w:t>
            </w:r>
          </w:p>
        </w:tc>
        <w:tc>
          <w:tcPr>
            <w:tcW w:w="3629" w:type="pct"/>
            <w:vAlign w:val="center"/>
          </w:tcPr>
          <w:p w:rsidR="008230DD" w:rsidRPr="006F674A" w:rsidRDefault="006F674A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F67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955</w:t>
            </w:r>
          </w:p>
        </w:tc>
      </w:tr>
      <w:tr w:rsidR="008230DD" w:rsidRPr="008230DD" w:rsidTr="006F674A">
        <w:trPr>
          <w:trHeight w:val="557"/>
        </w:trPr>
        <w:tc>
          <w:tcPr>
            <w:tcW w:w="1371" w:type="pct"/>
            <w:vAlign w:val="center"/>
          </w:tcPr>
          <w:p w:rsidR="008230DD" w:rsidRPr="008230DD" w:rsidRDefault="008230DD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سميحة حمدى </w:t>
            </w:r>
          </w:p>
        </w:tc>
        <w:tc>
          <w:tcPr>
            <w:tcW w:w="3629" w:type="pct"/>
            <w:vAlign w:val="center"/>
          </w:tcPr>
          <w:p w:rsidR="008230DD" w:rsidRPr="006F674A" w:rsidRDefault="006F674A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F67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458</w:t>
            </w:r>
          </w:p>
        </w:tc>
      </w:tr>
      <w:tr w:rsidR="008230DD" w:rsidRPr="008230DD" w:rsidTr="006F674A">
        <w:trPr>
          <w:trHeight w:val="557"/>
        </w:trPr>
        <w:tc>
          <w:tcPr>
            <w:tcW w:w="1371" w:type="pct"/>
            <w:vAlign w:val="center"/>
          </w:tcPr>
          <w:p w:rsidR="008230DD" w:rsidRPr="008230DD" w:rsidRDefault="008230DD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.أمل عطية</w:t>
            </w:r>
          </w:p>
        </w:tc>
        <w:tc>
          <w:tcPr>
            <w:tcW w:w="3629" w:type="pct"/>
            <w:vAlign w:val="center"/>
          </w:tcPr>
          <w:p w:rsidR="008230DD" w:rsidRPr="006F674A" w:rsidRDefault="006F674A" w:rsidP="008230D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F67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953</w:t>
            </w:r>
          </w:p>
        </w:tc>
      </w:tr>
    </w:tbl>
    <w:p w:rsidR="00FC1F3B" w:rsidRDefault="00FC1F3B" w:rsidP="00FC1F3B">
      <w:pPr>
        <w:bidi/>
        <w:ind w:left="360"/>
        <w:jc w:val="center"/>
        <w:rPr>
          <w:rtl/>
          <w:lang w:bidi="ar-EG"/>
        </w:rPr>
      </w:pPr>
    </w:p>
    <w:p w:rsidR="006F674A" w:rsidRDefault="006F674A" w:rsidP="006F674A">
      <w:pPr>
        <w:bidi/>
        <w:ind w:left="360"/>
        <w:jc w:val="center"/>
        <w:rPr>
          <w:rtl/>
          <w:lang w:bidi="ar-EG"/>
        </w:rPr>
      </w:pPr>
    </w:p>
    <w:p w:rsidR="006F674A" w:rsidRDefault="00DF4781" w:rsidP="00DF4781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3F7FA" wp14:editId="105D1EEB">
                <wp:simplePos x="0" y="0"/>
                <wp:positionH relativeFrom="column">
                  <wp:posOffset>1109031</wp:posOffset>
                </wp:positionH>
                <wp:positionV relativeFrom="paragraph">
                  <wp:posOffset>184052</wp:posOffset>
                </wp:positionV>
                <wp:extent cx="4334510" cy="803275"/>
                <wp:effectExtent l="76200" t="57150" r="66040" b="92075"/>
                <wp:wrapNone/>
                <wp:docPr id="4" name="Flowchart: Termina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4510" cy="8032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781" w:rsidRDefault="00DF4781" w:rsidP="00DF47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04590" cy="68768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4590" cy="687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4" o:spid="_x0000_s1028" type="#_x0000_t116" style="position:absolute;left:0;text-align:left;margin-left:87.35pt;margin-top:14.5pt;width:341.3pt;height: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" fillcolor="#c0504d [3205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DF4781" w:rsidRDefault="00DF4781" w:rsidP="00DF47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04590" cy="68768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4590" cy="687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4781" w:rsidRDefault="00DF4781" w:rsidP="00DF4781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F4781" w:rsidRDefault="00DF4781" w:rsidP="00DF4781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p w:rsidR="00DF4781" w:rsidRPr="00DF4781" w:rsidRDefault="00DF4781" w:rsidP="00DF4781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4907" w:type="pct"/>
        <w:tblLook w:val="04A0" w:firstRow="1" w:lastRow="0" w:firstColumn="1" w:lastColumn="0" w:noHBand="0" w:noVBand="1"/>
      </w:tblPr>
      <w:tblGrid>
        <w:gridCol w:w="2772"/>
        <w:gridCol w:w="7338"/>
      </w:tblGrid>
      <w:tr w:rsidR="006F674A" w:rsidRPr="008230DD" w:rsidTr="0073059F">
        <w:trPr>
          <w:trHeight w:val="557"/>
        </w:trPr>
        <w:tc>
          <w:tcPr>
            <w:tcW w:w="1371" w:type="pct"/>
            <w:vAlign w:val="center"/>
          </w:tcPr>
          <w:p w:rsidR="006F674A" w:rsidRPr="008230DD" w:rsidRDefault="006F674A" w:rsidP="00DF4781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629" w:type="pct"/>
            <w:vAlign w:val="center"/>
          </w:tcPr>
          <w:p w:rsidR="006F674A" w:rsidRPr="008230DD" w:rsidRDefault="006F674A" w:rsidP="00DF4781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رابط</w:t>
            </w:r>
          </w:p>
        </w:tc>
      </w:tr>
      <w:tr w:rsidR="006F674A" w:rsidRPr="008230DD" w:rsidTr="0073059F">
        <w:trPr>
          <w:trHeight w:val="557"/>
        </w:trPr>
        <w:tc>
          <w:tcPr>
            <w:tcW w:w="1371" w:type="pct"/>
            <w:vAlign w:val="center"/>
          </w:tcPr>
          <w:p w:rsidR="006F674A" w:rsidRPr="008230DD" w:rsidRDefault="006F674A" w:rsidP="00DF4781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ايسه صابر محمد</w:t>
            </w:r>
          </w:p>
        </w:tc>
        <w:tc>
          <w:tcPr>
            <w:tcW w:w="3629" w:type="pct"/>
            <w:vAlign w:val="center"/>
          </w:tcPr>
          <w:p w:rsidR="006F674A" w:rsidRPr="006F674A" w:rsidRDefault="006F674A" w:rsidP="00DF4781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F67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186</w:t>
            </w:r>
          </w:p>
        </w:tc>
      </w:tr>
      <w:tr w:rsidR="006F674A" w:rsidRPr="008230DD" w:rsidTr="0073059F">
        <w:trPr>
          <w:trHeight w:val="557"/>
        </w:trPr>
        <w:tc>
          <w:tcPr>
            <w:tcW w:w="1371" w:type="pct"/>
            <w:vAlign w:val="center"/>
          </w:tcPr>
          <w:p w:rsidR="006F674A" w:rsidRPr="008230DD" w:rsidRDefault="006F674A" w:rsidP="00DF4781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ردينه احمد مقبل</w:t>
            </w:r>
          </w:p>
        </w:tc>
        <w:tc>
          <w:tcPr>
            <w:tcW w:w="3629" w:type="pct"/>
            <w:vAlign w:val="center"/>
          </w:tcPr>
          <w:p w:rsidR="006F674A" w:rsidRPr="00597AC1" w:rsidRDefault="00597AC1" w:rsidP="00DF4781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597AC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923</w:t>
            </w:r>
          </w:p>
        </w:tc>
      </w:tr>
      <w:tr w:rsidR="006F674A" w:rsidRPr="008230DD" w:rsidTr="0073059F">
        <w:trPr>
          <w:trHeight w:val="557"/>
        </w:trPr>
        <w:tc>
          <w:tcPr>
            <w:tcW w:w="1371" w:type="pct"/>
            <w:vAlign w:val="center"/>
          </w:tcPr>
          <w:p w:rsidR="006F674A" w:rsidRPr="008230DD" w:rsidRDefault="006F674A" w:rsidP="00DF4781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مروه محمد احمد عوده</w:t>
            </w:r>
          </w:p>
        </w:tc>
        <w:tc>
          <w:tcPr>
            <w:tcW w:w="3629" w:type="pct"/>
            <w:vAlign w:val="center"/>
          </w:tcPr>
          <w:p w:rsidR="006F674A" w:rsidRPr="006F674A" w:rsidRDefault="006F674A" w:rsidP="00DF4781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F67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185</w:t>
            </w:r>
          </w:p>
        </w:tc>
      </w:tr>
      <w:tr w:rsidR="006F674A" w:rsidRPr="008230DD" w:rsidTr="0073059F">
        <w:trPr>
          <w:trHeight w:val="557"/>
        </w:trPr>
        <w:tc>
          <w:tcPr>
            <w:tcW w:w="1371" w:type="pct"/>
            <w:vAlign w:val="center"/>
          </w:tcPr>
          <w:p w:rsidR="006F674A" w:rsidRPr="008230DD" w:rsidRDefault="006F674A" w:rsidP="00DF4781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رحاب ابراهيم رضوان</w:t>
            </w:r>
          </w:p>
        </w:tc>
        <w:tc>
          <w:tcPr>
            <w:tcW w:w="3629" w:type="pct"/>
            <w:vAlign w:val="center"/>
          </w:tcPr>
          <w:p w:rsidR="006F674A" w:rsidRPr="006F674A" w:rsidRDefault="006F674A" w:rsidP="00DF4781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F67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187</w:t>
            </w:r>
          </w:p>
        </w:tc>
      </w:tr>
      <w:tr w:rsidR="006F674A" w:rsidRPr="008230DD" w:rsidTr="0073059F">
        <w:trPr>
          <w:trHeight w:val="557"/>
        </w:trPr>
        <w:tc>
          <w:tcPr>
            <w:tcW w:w="1371" w:type="pct"/>
            <w:vAlign w:val="center"/>
          </w:tcPr>
          <w:p w:rsidR="006F674A" w:rsidRPr="008230DD" w:rsidRDefault="006F674A" w:rsidP="00DF4781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ابتسام صلاح يونس</w:t>
            </w:r>
          </w:p>
        </w:tc>
        <w:tc>
          <w:tcPr>
            <w:tcW w:w="3629" w:type="pct"/>
            <w:vAlign w:val="center"/>
          </w:tcPr>
          <w:p w:rsidR="006F674A" w:rsidRPr="006F674A" w:rsidRDefault="006F674A" w:rsidP="00DF4781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6F674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928</w:t>
            </w:r>
          </w:p>
        </w:tc>
      </w:tr>
    </w:tbl>
    <w:p w:rsidR="00DF4781" w:rsidRPr="00DF4781" w:rsidRDefault="00DF4781" w:rsidP="00DF4781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F4781" w:rsidRPr="00DF4781" w:rsidRDefault="00DF4781" w:rsidP="00DF4781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F4781" w:rsidRPr="00DF4781" w:rsidRDefault="00DF4781" w:rsidP="00DF4781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F4781" w:rsidRPr="00DF4781" w:rsidRDefault="00DF4781" w:rsidP="00DF4781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F4781" w:rsidRPr="00DF4781" w:rsidRDefault="00DF4781" w:rsidP="00DF4781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F4781" w:rsidRPr="00DF4781" w:rsidRDefault="00DF4781" w:rsidP="00DF4781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F4781" w:rsidRPr="00DF4781" w:rsidRDefault="00DF4781" w:rsidP="00DF4781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F4781" w:rsidRPr="00DF4781" w:rsidRDefault="00DF4781" w:rsidP="00DF4781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Fonts w:ascii="Simplified Arabic" w:hAnsi="Simplified Arabic" w:cs="Simplified Arabic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18DF3B" wp14:editId="7C38B252">
                <wp:simplePos x="0" y="0"/>
                <wp:positionH relativeFrom="column">
                  <wp:posOffset>1261110</wp:posOffset>
                </wp:positionH>
                <wp:positionV relativeFrom="paragraph">
                  <wp:posOffset>335915</wp:posOffset>
                </wp:positionV>
                <wp:extent cx="4334510" cy="803275"/>
                <wp:effectExtent l="76200" t="57150" r="66040" b="920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4510" cy="8032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4781" w:rsidRPr="00DF4781" w:rsidRDefault="00F217DF" w:rsidP="00DF47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قسم </w:t>
                            </w:r>
                            <w:r w:rsidR="00DF4781" w:rsidRPr="00DF4781">
                              <w:rPr>
                                <w:rFonts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تمريض</w:t>
                            </w:r>
                            <w:r w:rsidR="00DF4781" w:rsidRPr="00DF4781"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DF4781" w:rsidRPr="00DF4781">
                              <w:rPr>
                                <w:rFonts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النسا</w:t>
                            </w:r>
                            <w:r w:rsidR="00DF4781" w:rsidRPr="00DF4781">
                              <w:rPr>
                                <w:rFonts w:cs="Arial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  <w:r w:rsidR="00DF4781" w:rsidRPr="00DF4781">
                              <w:rPr>
                                <w:rFonts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</w:rPr>
                              <w:t>والولا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8" o:spid="_x0000_s1029" type="#_x0000_t116" style="position:absolute;left:0;text-align:left;margin-left:99.3pt;margin-top:26.45pt;width:341.3pt;height:6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" fillcolor="#c0504d [3205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DF4781" w:rsidRPr="00DF4781" w:rsidRDefault="00F217DF" w:rsidP="00DF478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قسم </w:t>
                      </w:r>
                      <w:r w:rsidR="00DF4781" w:rsidRPr="00DF4781">
                        <w:rPr>
                          <w:rFonts w:cs="Arial" w:hint="cs"/>
                          <w:b/>
                          <w:bCs/>
                          <w:sz w:val="48"/>
                          <w:szCs w:val="48"/>
                          <w:rtl/>
                        </w:rPr>
                        <w:t>تمريض</w:t>
                      </w:r>
                      <w:r w:rsidR="00DF4781" w:rsidRPr="00DF4781">
                        <w:rPr>
                          <w:rFonts w:cs="Arial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DF4781" w:rsidRPr="00DF4781">
                        <w:rPr>
                          <w:rFonts w:cs="Arial" w:hint="cs"/>
                          <w:b/>
                          <w:bCs/>
                          <w:sz w:val="48"/>
                          <w:szCs w:val="48"/>
                          <w:rtl/>
                        </w:rPr>
                        <w:t>النسا</w:t>
                      </w:r>
                      <w:r w:rsidR="00DF4781" w:rsidRPr="00DF4781">
                        <w:rPr>
                          <w:rFonts w:cs="Arial"/>
                          <w:b/>
                          <w:bCs/>
                          <w:sz w:val="48"/>
                          <w:szCs w:val="48"/>
                          <w:rtl/>
                        </w:rPr>
                        <w:t xml:space="preserve"> </w:t>
                      </w:r>
                      <w:r w:rsidR="00DF4781" w:rsidRPr="00DF4781">
                        <w:rPr>
                          <w:rFonts w:cs="Arial" w:hint="cs"/>
                          <w:b/>
                          <w:bCs/>
                          <w:sz w:val="48"/>
                          <w:szCs w:val="48"/>
                          <w:rtl/>
                        </w:rPr>
                        <w:t>والولاده</w:t>
                      </w:r>
                    </w:p>
                  </w:txbxContent>
                </v:textbox>
              </v:shape>
            </w:pict>
          </mc:Fallback>
        </mc:AlternateContent>
      </w:r>
    </w:p>
    <w:p w:rsidR="00DF4781" w:rsidRPr="00DF4781" w:rsidRDefault="00DF4781" w:rsidP="00DF4781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DF4781" w:rsidRPr="00DF4781" w:rsidRDefault="00DF4781" w:rsidP="00DF4781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:rsidR="00597AC1" w:rsidRPr="00DF4781" w:rsidRDefault="00597AC1" w:rsidP="00DF4781">
      <w:pPr>
        <w:bidi/>
        <w:ind w:left="3685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TableGrid"/>
        <w:bidiVisual/>
        <w:tblW w:w="4907" w:type="pct"/>
        <w:tblLook w:val="04A0" w:firstRow="1" w:lastRow="0" w:firstColumn="1" w:lastColumn="0" w:noHBand="0" w:noVBand="1"/>
      </w:tblPr>
      <w:tblGrid>
        <w:gridCol w:w="2095"/>
        <w:gridCol w:w="8015"/>
      </w:tblGrid>
      <w:tr w:rsidR="00597AC1" w:rsidRPr="008230DD" w:rsidTr="00D178EB">
        <w:trPr>
          <w:trHeight w:val="557"/>
        </w:trPr>
        <w:tc>
          <w:tcPr>
            <w:tcW w:w="1036" w:type="pct"/>
            <w:vAlign w:val="center"/>
          </w:tcPr>
          <w:p w:rsidR="00597AC1" w:rsidRPr="008230DD" w:rsidRDefault="00597AC1" w:rsidP="00730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964" w:type="pct"/>
            <w:vAlign w:val="center"/>
          </w:tcPr>
          <w:p w:rsidR="00597AC1" w:rsidRPr="008230DD" w:rsidRDefault="00597AC1" w:rsidP="0073059F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رابط</w:t>
            </w:r>
          </w:p>
        </w:tc>
      </w:tr>
      <w:tr w:rsidR="00597AC1" w:rsidRPr="008230DD" w:rsidTr="00D178EB">
        <w:trPr>
          <w:trHeight w:val="557"/>
        </w:trPr>
        <w:tc>
          <w:tcPr>
            <w:tcW w:w="1036" w:type="pct"/>
            <w:vAlign w:val="center"/>
          </w:tcPr>
          <w:p w:rsidR="00597AC1" w:rsidRPr="008230DD" w:rsidRDefault="00597AC1" w:rsidP="0073059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0DD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ا. د. </w:t>
            </w:r>
            <w:r>
              <w:rPr>
                <w:rStyle w:val="Strong"/>
                <w:rFonts w:ascii="Arial" w:hAnsi="Arial" w:cs="Arial"/>
                <w:color w:val="000000"/>
                <w:sz w:val="27"/>
                <w:szCs w:val="27"/>
                <w:shd w:val="clear" w:color="auto" w:fill="FFFFFF"/>
                <w:rtl/>
              </w:rPr>
              <w:t>رشـــــا محمد عيسى</w:t>
            </w:r>
          </w:p>
        </w:tc>
        <w:tc>
          <w:tcPr>
            <w:tcW w:w="3964" w:type="pct"/>
            <w:vAlign w:val="center"/>
          </w:tcPr>
          <w:p w:rsidR="00597AC1" w:rsidRDefault="004419BD" w:rsidP="0073059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10" w:history="1">
              <w:r w:rsidR="00DF4781" w:rsidRPr="00BC5FD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damanhour.edu.eg/staff/pages/page.aspx?Staffid=190</w:t>
              </w:r>
            </w:hyperlink>
          </w:p>
          <w:p w:rsidR="00DF4781" w:rsidRPr="00DF4781" w:rsidRDefault="00DF4781" w:rsidP="00DF478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97AC1" w:rsidRPr="008230DD" w:rsidTr="00D178EB">
        <w:trPr>
          <w:trHeight w:val="557"/>
        </w:trPr>
        <w:tc>
          <w:tcPr>
            <w:tcW w:w="1036" w:type="pct"/>
            <w:vAlign w:val="center"/>
          </w:tcPr>
          <w:p w:rsidR="00597AC1" w:rsidRPr="008230DD" w:rsidRDefault="00597AC1" w:rsidP="0073059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ا.م.د. </w:t>
            </w:r>
            <w:r>
              <w:rPr>
                <w:rStyle w:val="Strong"/>
                <w:rFonts w:ascii="Arial" w:hAnsi="Arial" w:cs="Arial"/>
                <w:color w:val="000000"/>
                <w:sz w:val="27"/>
                <w:szCs w:val="27"/>
                <w:shd w:val="clear" w:color="auto" w:fill="FFFFFF"/>
                <w:rtl/>
              </w:rPr>
              <w:t>نعمات إسماعل عبد العزيـــز</w:t>
            </w:r>
          </w:p>
        </w:tc>
        <w:tc>
          <w:tcPr>
            <w:tcW w:w="3964" w:type="pct"/>
            <w:vAlign w:val="center"/>
          </w:tcPr>
          <w:p w:rsidR="00597AC1" w:rsidRDefault="004419BD" w:rsidP="00DF478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11" w:history="1">
              <w:r w:rsidR="00DF4781" w:rsidRPr="00BC5FD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www.damanhour.edu.eg/staff/pages/page.aspx?Staffid=193</w:t>
              </w:r>
            </w:hyperlink>
          </w:p>
          <w:p w:rsidR="00DF4781" w:rsidRPr="006F674A" w:rsidRDefault="00DF4781" w:rsidP="00DF478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97AC1" w:rsidRPr="008230DD" w:rsidTr="00D178EB">
        <w:trPr>
          <w:trHeight w:val="557"/>
        </w:trPr>
        <w:tc>
          <w:tcPr>
            <w:tcW w:w="1036" w:type="pct"/>
            <w:vAlign w:val="center"/>
          </w:tcPr>
          <w:p w:rsidR="00597AC1" w:rsidRPr="008230DD" w:rsidRDefault="00597AC1" w:rsidP="0073059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د. </w:t>
            </w:r>
            <w:r>
              <w:rPr>
                <w:rStyle w:val="Strong"/>
                <w:rFonts w:ascii="Arial" w:hAnsi="Arial" w:cs="Arial"/>
                <w:color w:val="000000"/>
                <w:sz w:val="27"/>
                <w:szCs w:val="27"/>
                <w:shd w:val="clear" w:color="auto" w:fill="FFFFFF"/>
                <w:rtl/>
              </w:rPr>
              <w:t>فيولا نيكولا غطاس</w:t>
            </w:r>
          </w:p>
          <w:p w:rsidR="00597AC1" w:rsidRPr="008230DD" w:rsidRDefault="00597AC1" w:rsidP="0073059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pct"/>
            <w:vAlign w:val="center"/>
          </w:tcPr>
          <w:p w:rsidR="00597AC1" w:rsidRDefault="004419BD" w:rsidP="0073059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12" w:history="1">
              <w:r w:rsidR="00DF4781" w:rsidRPr="00BC5FD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www.damanhour.edu.eg/staff/pages/page.aspx?Staffid=929</w:t>
              </w:r>
            </w:hyperlink>
          </w:p>
          <w:p w:rsidR="00DF4781" w:rsidRPr="00DF4781" w:rsidRDefault="00DF4781" w:rsidP="00DF478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97AC1" w:rsidRPr="008230DD" w:rsidTr="00D178EB">
        <w:trPr>
          <w:trHeight w:val="557"/>
        </w:trPr>
        <w:tc>
          <w:tcPr>
            <w:tcW w:w="1036" w:type="pct"/>
            <w:vAlign w:val="center"/>
          </w:tcPr>
          <w:p w:rsidR="00597AC1" w:rsidRPr="008230DD" w:rsidRDefault="00597AC1" w:rsidP="0073059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د. </w:t>
            </w:r>
            <w:r>
              <w:rPr>
                <w:rStyle w:val="Strong"/>
                <w:rFonts w:ascii="Arial" w:hAnsi="Arial" w:cs="Arial"/>
                <w:color w:val="000000"/>
                <w:sz w:val="27"/>
                <w:szCs w:val="27"/>
                <w:shd w:val="clear" w:color="auto" w:fill="FFFFFF"/>
                <w:rtl/>
              </w:rPr>
              <w:t>أنوار أنور طــــــــايل</w:t>
            </w:r>
          </w:p>
          <w:p w:rsidR="00597AC1" w:rsidRPr="008230DD" w:rsidRDefault="00597AC1" w:rsidP="0073059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pct"/>
            <w:vAlign w:val="center"/>
          </w:tcPr>
          <w:p w:rsidR="00597AC1" w:rsidRPr="001D2CB1" w:rsidRDefault="004419BD" w:rsidP="0073059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hyperlink r:id="rId13" w:history="1">
              <w:r w:rsidR="00421EC6" w:rsidRPr="000C4C15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damanhour.edu.eg/staff/pages/page.aspx?Staffid=191</w:t>
              </w:r>
            </w:hyperlink>
            <w:r w:rsidR="00421EC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597AC1" w:rsidRPr="008230DD" w:rsidTr="00D178EB">
        <w:trPr>
          <w:trHeight w:val="557"/>
        </w:trPr>
        <w:tc>
          <w:tcPr>
            <w:tcW w:w="1036" w:type="pct"/>
            <w:vAlign w:val="center"/>
          </w:tcPr>
          <w:p w:rsidR="00597AC1" w:rsidRPr="008230DD" w:rsidRDefault="00597AC1" w:rsidP="00597AC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د. </w:t>
            </w:r>
            <w:r>
              <w:rPr>
                <w:rFonts w:asciiTheme="majorBidi" w:hAnsiTheme="majorBidi" w:cstheme="majorBidi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حنان ابراهيم</w:t>
            </w:r>
          </w:p>
          <w:p w:rsidR="00597AC1" w:rsidRPr="008230DD" w:rsidRDefault="00597AC1" w:rsidP="0073059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pct"/>
            <w:vAlign w:val="center"/>
          </w:tcPr>
          <w:p w:rsidR="00597AC1" w:rsidRDefault="004419BD" w:rsidP="0073059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14" w:history="1">
              <w:r w:rsidR="00DF4781" w:rsidRPr="00BC5FD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www.damanhour.edu.eg/staff/pages/page.aspx?Staffid=192</w:t>
              </w:r>
            </w:hyperlink>
          </w:p>
          <w:p w:rsidR="00DF4781" w:rsidRPr="00DF4781" w:rsidRDefault="00DF4781" w:rsidP="00DF478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97AC1" w:rsidRPr="008230DD" w:rsidTr="00D178EB">
        <w:trPr>
          <w:trHeight w:val="557"/>
        </w:trPr>
        <w:tc>
          <w:tcPr>
            <w:tcW w:w="1036" w:type="pct"/>
            <w:vAlign w:val="center"/>
          </w:tcPr>
          <w:p w:rsidR="00597AC1" w:rsidRPr="008230DD" w:rsidRDefault="00597AC1" w:rsidP="00597AC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0D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د.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ايمان احسان</w:t>
            </w:r>
          </w:p>
        </w:tc>
        <w:tc>
          <w:tcPr>
            <w:tcW w:w="3964" w:type="pct"/>
            <w:vAlign w:val="center"/>
          </w:tcPr>
          <w:p w:rsidR="00597AC1" w:rsidRDefault="004419BD" w:rsidP="0073059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15" w:history="1">
              <w:r w:rsidR="00D178EB" w:rsidRPr="00BC5FD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www.damanhour.edu.eg/staff/pages/page.aspx?Staffid=957</w:t>
              </w:r>
            </w:hyperlink>
          </w:p>
          <w:p w:rsidR="00D178EB" w:rsidRPr="00D178EB" w:rsidRDefault="00D178EB" w:rsidP="00D178E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597AC1" w:rsidRPr="008230DD" w:rsidTr="00D178EB">
        <w:trPr>
          <w:trHeight w:val="557"/>
        </w:trPr>
        <w:tc>
          <w:tcPr>
            <w:tcW w:w="1036" w:type="pct"/>
            <w:vAlign w:val="center"/>
          </w:tcPr>
          <w:p w:rsidR="00597AC1" w:rsidRPr="008230DD" w:rsidRDefault="00597AC1" w:rsidP="00597AC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>وسام كمال</w:t>
            </w:r>
          </w:p>
        </w:tc>
        <w:tc>
          <w:tcPr>
            <w:tcW w:w="3964" w:type="pct"/>
            <w:vAlign w:val="center"/>
          </w:tcPr>
          <w:p w:rsidR="00597AC1" w:rsidRDefault="004419BD" w:rsidP="0073059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16" w:history="1">
              <w:r w:rsidR="00DF4781" w:rsidRPr="00BC5FD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www.damanhour.edu.eg/staff/pages/page.aspx?Staffid=195</w:t>
              </w:r>
            </w:hyperlink>
          </w:p>
          <w:p w:rsidR="00DF4781" w:rsidRPr="00DF4781" w:rsidRDefault="00DF4781" w:rsidP="00DF478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97AC1" w:rsidRPr="008230DD" w:rsidTr="00D178EB">
        <w:trPr>
          <w:trHeight w:val="557"/>
        </w:trPr>
        <w:tc>
          <w:tcPr>
            <w:tcW w:w="1036" w:type="pct"/>
            <w:vAlign w:val="center"/>
          </w:tcPr>
          <w:p w:rsidR="00597AC1" w:rsidRPr="008230DD" w:rsidRDefault="00597AC1" w:rsidP="00597AC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هانى حسن</w:t>
            </w:r>
          </w:p>
        </w:tc>
        <w:tc>
          <w:tcPr>
            <w:tcW w:w="3964" w:type="pct"/>
            <w:vAlign w:val="center"/>
          </w:tcPr>
          <w:p w:rsidR="00597AC1" w:rsidRDefault="004419BD" w:rsidP="0073059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17" w:history="1">
              <w:r w:rsidR="00DF4781" w:rsidRPr="00BC5FD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www.damanhour.edu.eg/staff/pages/page.aspx?Staffid=194</w:t>
              </w:r>
            </w:hyperlink>
          </w:p>
          <w:p w:rsidR="00DF4781" w:rsidRPr="00DF4781" w:rsidRDefault="00DF4781" w:rsidP="00DF478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597AC1" w:rsidRPr="008230DD" w:rsidTr="00D178EB">
        <w:trPr>
          <w:trHeight w:val="557"/>
        </w:trPr>
        <w:tc>
          <w:tcPr>
            <w:tcW w:w="1036" w:type="pct"/>
            <w:vAlign w:val="center"/>
          </w:tcPr>
          <w:p w:rsidR="00597AC1" w:rsidRPr="008230DD" w:rsidRDefault="00597AC1" w:rsidP="00597AC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  <w:r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وفاء طه ابراهيم</w:t>
            </w:r>
          </w:p>
        </w:tc>
        <w:tc>
          <w:tcPr>
            <w:tcW w:w="3964" w:type="pct"/>
            <w:vAlign w:val="center"/>
          </w:tcPr>
          <w:p w:rsidR="00597AC1" w:rsidRDefault="004419BD" w:rsidP="0073059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18" w:history="1">
              <w:r w:rsidR="00DF4781" w:rsidRPr="00BC5FD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www.damanhour.edu.eg/staff/pages/page.aspx?Staffid=457</w:t>
              </w:r>
            </w:hyperlink>
          </w:p>
          <w:p w:rsidR="00DF4781" w:rsidRPr="00DF4781" w:rsidRDefault="00DF4781" w:rsidP="00DF478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D178EB" w:rsidRDefault="00D178EB" w:rsidP="00597AC1">
      <w:pPr>
        <w:bidi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C3A40" wp14:editId="32A375E7">
                <wp:simplePos x="0" y="0"/>
                <wp:positionH relativeFrom="column">
                  <wp:posOffset>1041721</wp:posOffset>
                </wp:positionH>
                <wp:positionV relativeFrom="paragraph">
                  <wp:posOffset>327541</wp:posOffset>
                </wp:positionV>
                <wp:extent cx="4334510" cy="803275"/>
                <wp:effectExtent l="76200" t="57150" r="66040" b="92075"/>
                <wp:wrapNone/>
                <wp:docPr id="12" name="Flowchart: Termina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34510" cy="8032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8EB" w:rsidRPr="00DF4781" w:rsidRDefault="00D178EB" w:rsidP="00D178EB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EG"/>
                              </w:rPr>
                              <w:t xml:space="preserve">قسم تعليم تمري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2" o:spid="_x0000_s1030" type="#_x0000_t116" style="position:absolute;left:0;text-align:left;margin-left:82.05pt;margin-top:25.8pt;width:341.3pt;height:6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" fillcolor="#c0504d [3205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D178EB" w:rsidRPr="00DF4781" w:rsidRDefault="00D178EB" w:rsidP="00D178EB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sz w:val="48"/>
                          <w:szCs w:val="48"/>
                          <w:rtl/>
                          <w:lang w:bidi="ar-EG"/>
                        </w:rPr>
                        <w:t xml:space="preserve">قسم تعليم تمريض </w:t>
                      </w:r>
                    </w:p>
                  </w:txbxContent>
                </v:textbox>
              </v:shape>
            </w:pict>
          </mc:Fallback>
        </mc:AlternateContent>
      </w:r>
      <w:r w:rsidR="001D2CB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</w:p>
    <w:p w:rsidR="00D178EB" w:rsidRPr="00D178EB" w:rsidRDefault="00D178EB" w:rsidP="00D178EB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D178EB" w:rsidRPr="00D178EB" w:rsidRDefault="00D178EB" w:rsidP="00D178EB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D178EB" w:rsidRPr="00D178EB" w:rsidRDefault="00D178EB" w:rsidP="00D178EB">
      <w:pPr>
        <w:tabs>
          <w:tab w:val="left" w:pos="7079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tab/>
      </w:r>
    </w:p>
    <w:tbl>
      <w:tblPr>
        <w:tblStyle w:val="TableGrid"/>
        <w:bidiVisual/>
        <w:tblW w:w="4907" w:type="pct"/>
        <w:tblLook w:val="04A0" w:firstRow="1" w:lastRow="0" w:firstColumn="1" w:lastColumn="0" w:noHBand="0" w:noVBand="1"/>
      </w:tblPr>
      <w:tblGrid>
        <w:gridCol w:w="2095"/>
        <w:gridCol w:w="8015"/>
      </w:tblGrid>
      <w:tr w:rsidR="00D178EB" w:rsidRPr="008230DD" w:rsidTr="004767DB">
        <w:trPr>
          <w:trHeight w:val="557"/>
        </w:trPr>
        <w:tc>
          <w:tcPr>
            <w:tcW w:w="1036" w:type="pct"/>
            <w:vAlign w:val="center"/>
          </w:tcPr>
          <w:p w:rsidR="00D178EB" w:rsidRPr="008230DD" w:rsidRDefault="00D178EB" w:rsidP="004767D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964" w:type="pct"/>
            <w:vAlign w:val="center"/>
          </w:tcPr>
          <w:p w:rsidR="00D178EB" w:rsidRPr="008230DD" w:rsidRDefault="00D178EB" w:rsidP="004767D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رابط</w:t>
            </w:r>
          </w:p>
        </w:tc>
      </w:tr>
      <w:tr w:rsidR="00D178EB" w:rsidRPr="008230DD" w:rsidTr="004767DB">
        <w:trPr>
          <w:trHeight w:val="557"/>
        </w:trPr>
        <w:tc>
          <w:tcPr>
            <w:tcW w:w="1036" w:type="pct"/>
            <w:vAlign w:val="center"/>
          </w:tcPr>
          <w:p w:rsidR="00D178EB" w:rsidRPr="00D178EB" w:rsidRDefault="00D178EB" w:rsidP="004767D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0DD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. د</w:t>
            </w:r>
            <w:r w:rsidRPr="00D178EB">
              <w:rPr>
                <w:rFonts w:asciiTheme="majorBidi" w:eastAsia="Arial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ab/>
            </w:r>
            <w:r w:rsidRPr="00D178EB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عبير</w:t>
            </w:r>
            <w:r w:rsidRPr="00D178EB">
              <w:rPr>
                <w:rFonts w:asciiTheme="majorBidi" w:eastAsia="Arial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178EB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Pr="00D178EB">
              <w:rPr>
                <w:rFonts w:asciiTheme="majorBidi" w:eastAsia="Arial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178EB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الفتاح</w:t>
            </w:r>
            <w:r w:rsidRPr="00D178EB">
              <w:rPr>
                <w:rFonts w:asciiTheme="majorBidi" w:eastAsia="Arial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178EB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محمود</w:t>
            </w:r>
            <w:r w:rsidRPr="00D178EB">
              <w:rPr>
                <w:rFonts w:asciiTheme="majorBidi" w:eastAsia="Arial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178EB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محمد</w:t>
            </w:r>
            <w:r w:rsidRPr="00D178EB">
              <w:rPr>
                <w:rFonts w:asciiTheme="majorBidi" w:eastAsia="Arial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178EB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ابو</w:t>
            </w:r>
            <w:r w:rsidRPr="00D178EB">
              <w:rPr>
                <w:rFonts w:asciiTheme="majorBidi" w:eastAsia="Arial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178EB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شوشه</w:t>
            </w:r>
          </w:p>
        </w:tc>
        <w:tc>
          <w:tcPr>
            <w:tcW w:w="3964" w:type="pct"/>
            <w:vAlign w:val="center"/>
          </w:tcPr>
          <w:p w:rsidR="00D178EB" w:rsidRDefault="004419BD" w:rsidP="004767D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19" w:history="1">
              <w:r w:rsidR="00D178EB" w:rsidRPr="00BC5FD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www.damanhour.edu.eg/staff/pages/page.aspx?Staffid=212</w:t>
              </w:r>
            </w:hyperlink>
          </w:p>
          <w:p w:rsidR="00D178EB" w:rsidRPr="00D178EB" w:rsidRDefault="00D178EB" w:rsidP="00D178E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178EB" w:rsidRPr="008230DD" w:rsidTr="004767DB">
        <w:trPr>
          <w:trHeight w:val="557"/>
        </w:trPr>
        <w:tc>
          <w:tcPr>
            <w:tcW w:w="1036" w:type="pct"/>
            <w:vAlign w:val="center"/>
          </w:tcPr>
          <w:p w:rsidR="00D178EB" w:rsidRPr="00D178EB" w:rsidRDefault="00D178EB" w:rsidP="004767D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>ا.م.د</w:t>
            </w:r>
            <w:r w:rsidRPr="00D178EB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ab/>
            </w:r>
            <w:r w:rsidRPr="00D178EB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لوسى</w:t>
            </w:r>
            <w:r w:rsidRPr="00D178EB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 w:rsidRPr="00D178EB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احمد</w:t>
            </w:r>
            <w:r w:rsidRPr="00D178EB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 w:rsidRPr="00D178EB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محمد</w:t>
            </w:r>
            <w:r w:rsidRPr="00D178EB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 w:rsidRPr="00D178EB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ابراهيم</w:t>
            </w:r>
            <w:r w:rsidRPr="00D178EB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 w:rsidRPr="00D178EB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ابو</w:t>
            </w:r>
            <w:r w:rsidRPr="00D178EB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 w:rsidRPr="00D178EB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العلا</w:t>
            </w:r>
          </w:p>
        </w:tc>
        <w:tc>
          <w:tcPr>
            <w:tcW w:w="3964" w:type="pct"/>
            <w:vAlign w:val="center"/>
          </w:tcPr>
          <w:p w:rsidR="00D178EB" w:rsidRDefault="004419BD" w:rsidP="004767D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hyperlink r:id="rId20" w:history="1">
              <w:r w:rsidR="00D178EB" w:rsidRPr="00BC5FD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www.damanhour.edu.eg/staff/pages/page.aspx?Staffid=213</w:t>
              </w:r>
            </w:hyperlink>
          </w:p>
          <w:p w:rsidR="00D178EB" w:rsidRDefault="00D178EB" w:rsidP="004767D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D178EB" w:rsidRPr="006F674A" w:rsidRDefault="00D178EB" w:rsidP="004767D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9C2E80" w:rsidRPr="008230DD" w:rsidTr="004767DB">
        <w:trPr>
          <w:trHeight w:val="557"/>
        </w:trPr>
        <w:tc>
          <w:tcPr>
            <w:tcW w:w="1036" w:type="pct"/>
            <w:vAlign w:val="center"/>
          </w:tcPr>
          <w:p w:rsidR="009C2E80" w:rsidRPr="008230DD" w:rsidRDefault="009C2E80" w:rsidP="009C2E8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</w:pPr>
            <w:r w:rsidRPr="009C2E80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د . </w:t>
            </w:r>
            <w:r w:rsidRPr="009C2E80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>دعاء على عبد السلام</w:t>
            </w:r>
          </w:p>
        </w:tc>
        <w:tc>
          <w:tcPr>
            <w:tcW w:w="3964" w:type="pct"/>
            <w:vAlign w:val="center"/>
          </w:tcPr>
          <w:p w:rsidR="009C2E80" w:rsidRDefault="004419BD" w:rsidP="004767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21" w:history="1">
              <w:r w:rsidR="009C2E80" w:rsidRPr="00BC5FD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www.damanhour.edu.eg/staff/pages/page.aspx?Staffid=931</w:t>
              </w:r>
            </w:hyperlink>
          </w:p>
          <w:p w:rsidR="009C2E80" w:rsidRDefault="009C2E80" w:rsidP="004767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  <w:tr w:rsidR="00D178EB" w:rsidRPr="008230DD" w:rsidTr="004767DB">
        <w:trPr>
          <w:trHeight w:val="557"/>
        </w:trPr>
        <w:tc>
          <w:tcPr>
            <w:tcW w:w="1036" w:type="pct"/>
            <w:vAlign w:val="center"/>
          </w:tcPr>
          <w:p w:rsidR="009C2E80" w:rsidRPr="008230DD" w:rsidRDefault="009C2E80" w:rsidP="009C2E8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د. </w:t>
            </w:r>
            <w:r w:rsidRPr="009C2E80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سالى</w:t>
            </w:r>
            <w:r w:rsidRPr="009C2E80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 w:rsidRPr="009C2E80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عبد</w:t>
            </w:r>
            <w:r w:rsidRPr="009C2E80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 w:rsidRPr="009C2E80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الحميد</w:t>
            </w:r>
            <w:r w:rsidRPr="009C2E80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 w:rsidRPr="009C2E80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محمد</w:t>
            </w:r>
            <w:r w:rsidRPr="009C2E80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 w:rsidRPr="009C2E80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فايد</w:t>
            </w:r>
          </w:p>
          <w:p w:rsidR="00D178EB" w:rsidRPr="008230DD" w:rsidRDefault="00D178EB" w:rsidP="009C2E8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4" w:type="pct"/>
            <w:vAlign w:val="center"/>
          </w:tcPr>
          <w:p w:rsidR="009C2E80" w:rsidRDefault="004419BD" w:rsidP="009C2E8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22" w:history="1">
              <w:r w:rsidR="009C2E80" w:rsidRPr="00BC5FD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www.damanhour.edu.eg/staff/pages/page.aspx?Staffid=216</w:t>
              </w:r>
            </w:hyperlink>
          </w:p>
          <w:p w:rsidR="009C2E80" w:rsidRPr="009C2E80" w:rsidRDefault="009C2E80" w:rsidP="009C2E80">
            <w:pPr>
              <w:spacing w:line="276" w:lineRule="auto"/>
              <w:rPr>
                <w:rStyle w:val="Hyperlink"/>
                <w:lang w:bidi="ar-EG"/>
              </w:rPr>
            </w:pPr>
          </w:p>
        </w:tc>
      </w:tr>
      <w:tr w:rsidR="009C2E80" w:rsidRPr="008230DD" w:rsidTr="004767DB">
        <w:trPr>
          <w:trHeight w:val="557"/>
        </w:trPr>
        <w:tc>
          <w:tcPr>
            <w:tcW w:w="1036" w:type="pct"/>
            <w:vAlign w:val="center"/>
          </w:tcPr>
          <w:p w:rsidR="009C2E80" w:rsidRPr="008230DD" w:rsidRDefault="009C2E80" w:rsidP="009C2E8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د. </w:t>
            </w:r>
            <w:r w:rsidRPr="00D178EB">
              <w:rPr>
                <w:rStyle w:val="Strong"/>
                <w:rFonts w:ascii="Arial" w:hAnsi="Arial" w:cs="Arial" w:hint="cs"/>
                <w:color w:val="000000"/>
                <w:sz w:val="27"/>
                <w:szCs w:val="27"/>
                <w:shd w:val="clear" w:color="auto" w:fill="FFFFFF"/>
                <w:rtl/>
              </w:rPr>
              <w:t>هند</w:t>
            </w:r>
            <w:r w:rsidRPr="00D178EB">
              <w:rPr>
                <w:rStyle w:val="Strong"/>
                <w:rFonts w:ascii="Arial" w:hAnsi="Arial" w:cs="Arial"/>
                <w:color w:val="00000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D178EB">
              <w:rPr>
                <w:rStyle w:val="Strong"/>
                <w:rFonts w:ascii="Arial" w:hAnsi="Arial" w:cs="Arial" w:hint="cs"/>
                <w:color w:val="000000"/>
                <w:sz w:val="27"/>
                <w:szCs w:val="27"/>
                <w:shd w:val="clear" w:color="auto" w:fill="FFFFFF"/>
                <w:rtl/>
              </w:rPr>
              <w:t>ابو</w:t>
            </w:r>
            <w:r w:rsidRPr="00D178EB">
              <w:rPr>
                <w:rStyle w:val="Strong"/>
                <w:rFonts w:ascii="Arial" w:hAnsi="Arial" w:cs="Arial"/>
                <w:color w:val="00000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D178EB">
              <w:rPr>
                <w:rStyle w:val="Strong"/>
                <w:rFonts w:ascii="Arial" w:hAnsi="Arial" w:cs="Arial" w:hint="cs"/>
                <w:color w:val="000000"/>
                <w:sz w:val="27"/>
                <w:szCs w:val="27"/>
                <w:shd w:val="clear" w:color="auto" w:fill="FFFFFF"/>
                <w:rtl/>
              </w:rPr>
              <w:t>السعود</w:t>
            </w:r>
            <w:r w:rsidRPr="00D178EB">
              <w:rPr>
                <w:rStyle w:val="Strong"/>
                <w:rFonts w:ascii="Arial" w:hAnsi="Arial" w:cs="Arial"/>
                <w:color w:val="00000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D178EB">
              <w:rPr>
                <w:rStyle w:val="Strong"/>
                <w:rFonts w:ascii="Arial" w:hAnsi="Arial" w:cs="Arial" w:hint="cs"/>
                <w:color w:val="000000"/>
                <w:sz w:val="27"/>
                <w:szCs w:val="27"/>
                <w:shd w:val="clear" w:color="auto" w:fill="FFFFFF"/>
                <w:rtl/>
              </w:rPr>
              <w:t>احمد</w:t>
            </w:r>
          </w:p>
          <w:p w:rsidR="009C2E80" w:rsidRPr="008230DD" w:rsidRDefault="009C2E80" w:rsidP="009C2E80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964" w:type="pct"/>
            <w:vAlign w:val="center"/>
          </w:tcPr>
          <w:p w:rsidR="009C2E80" w:rsidRPr="009C2E80" w:rsidRDefault="004419BD" w:rsidP="004767D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hyperlink r:id="rId23" w:history="1">
              <w:r w:rsidR="009C2E80" w:rsidRPr="00BC5FD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www.damanhour.edu.eg/staff/pages/page.aspx?Staffid=214</w:t>
              </w:r>
            </w:hyperlink>
          </w:p>
        </w:tc>
      </w:tr>
      <w:tr w:rsidR="009C2E80" w:rsidRPr="008230DD" w:rsidTr="004767DB">
        <w:trPr>
          <w:trHeight w:val="557"/>
        </w:trPr>
        <w:tc>
          <w:tcPr>
            <w:tcW w:w="1036" w:type="pct"/>
            <w:vAlign w:val="center"/>
          </w:tcPr>
          <w:p w:rsidR="009C2E80" w:rsidRPr="008230DD" w:rsidRDefault="009C2E80" w:rsidP="004767D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د. </w:t>
            </w:r>
            <w:r w:rsidRPr="009C2E80">
              <w:rPr>
                <w:rStyle w:val="Strong"/>
                <w:rFonts w:ascii="Arial" w:hAnsi="Arial" w:cs="Arial" w:hint="cs"/>
                <w:color w:val="000000"/>
                <w:sz w:val="27"/>
                <w:szCs w:val="27"/>
                <w:shd w:val="clear" w:color="auto" w:fill="FFFFFF"/>
                <w:rtl/>
              </w:rPr>
              <w:t>هاله</w:t>
            </w:r>
            <w:r w:rsidRPr="009C2E80">
              <w:rPr>
                <w:rStyle w:val="Strong"/>
                <w:rFonts w:ascii="Arial" w:hAnsi="Arial" w:cs="Arial"/>
                <w:color w:val="00000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C2E80">
              <w:rPr>
                <w:rStyle w:val="Strong"/>
                <w:rFonts w:ascii="Arial" w:hAnsi="Arial" w:cs="Arial" w:hint="cs"/>
                <w:color w:val="000000"/>
                <w:sz w:val="27"/>
                <w:szCs w:val="27"/>
                <w:shd w:val="clear" w:color="auto" w:fill="FFFFFF"/>
                <w:rtl/>
              </w:rPr>
              <w:t>عيد</w:t>
            </w:r>
            <w:r w:rsidRPr="009C2E80">
              <w:rPr>
                <w:rStyle w:val="Strong"/>
                <w:rFonts w:ascii="Arial" w:hAnsi="Arial" w:cs="Arial"/>
                <w:color w:val="00000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C2E80">
              <w:rPr>
                <w:rStyle w:val="Strong"/>
                <w:rFonts w:ascii="Arial" w:hAnsi="Arial" w:cs="Arial" w:hint="cs"/>
                <w:color w:val="000000"/>
                <w:sz w:val="27"/>
                <w:szCs w:val="27"/>
                <w:shd w:val="clear" w:color="auto" w:fill="FFFFFF"/>
                <w:rtl/>
              </w:rPr>
              <w:t>محمد</w:t>
            </w:r>
            <w:r w:rsidRPr="009C2E80">
              <w:rPr>
                <w:rStyle w:val="Strong"/>
                <w:rFonts w:ascii="Arial" w:hAnsi="Arial" w:cs="Arial"/>
                <w:color w:val="000000"/>
                <w:sz w:val="27"/>
                <w:szCs w:val="27"/>
                <w:shd w:val="clear" w:color="auto" w:fill="FFFFFF"/>
                <w:rtl/>
              </w:rPr>
              <w:t xml:space="preserve"> </w:t>
            </w:r>
            <w:r w:rsidRPr="009C2E80">
              <w:rPr>
                <w:rStyle w:val="Strong"/>
                <w:rFonts w:ascii="Arial" w:hAnsi="Arial" w:cs="Arial" w:hint="cs"/>
                <w:color w:val="000000"/>
                <w:sz w:val="27"/>
                <w:szCs w:val="27"/>
                <w:shd w:val="clear" w:color="auto" w:fill="FFFFFF"/>
                <w:rtl/>
              </w:rPr>
              <w:t>سعيد</w:t>
            </w:r>
          </w:p>
        </w:tc>
        <w:tc>
          <w:tcPr>
            <w:tcW w:w="3964" w:type="pct"/>
            <w:vAlign w:val="center"/>
          </w:tcPr>
          <w:p w:rsidR="009C2E80" w:rsidRPr="009C2E80" w:rsidRDefault="004419BD" w:rsidP="009C2E80">
            <w:pPr>
              <w:bidi/>
              <w:spacing w:line="276" w:lineRule="auto"/>
              <w:rPr>
                <w:rStyle w:val="Hyperlink"/>
              </w:rPr>
            </w:pPr>
            <w:hyperlink r:id="rId24" w:history="1">
              <w:r w:rsidR="009C2E80" w:rsidRPr="009C2E80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www.damanhour.edu.eg/staff/pages/page.aspx?Staffid=215</w:t>
              </w:r>
            </w:hyperlink>
          </w:p>
          <w:p w:rsidR="009C2E80" w:rsidRPr="00D178EB" w:rsidRDefault="009C2E80" w:rsidP="009C2E8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597AC1" w:rsidRDefault="00597AC1" w:rsidP="00D178EB">
      <w:pPr>
        <w:tabs>
          <w:tab w:val="left" w:pos="7079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4F7D4F" w:rsidRDefault="004F7D4F" w:rsidP="004F7D4F">
      <w:pPr>
        <w:tabs>
          <w:tab w:val="left" w:pos="7079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4F7D4F" w:rsidRDefault="004F7D4F" w:rsidP="004F7D4F">
      <w:pPr>
        <w:tabs>
          <w:tab w:val="left" w:pos="7079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4F7D4F" w:rsidRDefault="004F7D4F" w:rsidP="004F7D4F">
      <w:pPr>
        <w:tabs>
          <w:tab w:val="left" w:pos="7079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69C2E" wp14:editId="6982709E">
                <wp:simplePos x="0" y="0"/>
                <wp:positionH relativeFrom="column">
                  <wp:posOffset>794385</wp:posOffset>
                </wp:positionH>
                <wp:positionV relativeFrom="paragraph">
                  <wp:posOffset>508635</wp:posOffset>
                </wp:positionV>
                <wp:extent cx="4782569" cy="803275"/>
                <wp:effectExtent l="76200" t="57150" r="56515" b="92075"/>
                <wp:wrapNone/>
                <wp:docPr id="17" name="Flowchart: Termina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2569" cy="8032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D4F" w:rsidRPr="00D178EB" w:rsidRDefault="004F7D4F" w:rsidP="004F7D4F">
                            <w:pPr>
                              <w:bidi/>
                              <w:ind w:left="93"/>
                              <w:jc w:val="center"/>
                              <w:rPr>
                                <w:bCs/>
                                <w:sz w:val="44"/>
                                <w:szCs w:val="44"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8EB">
                              <w:rPr>
                                <w:rFonts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قسم تمريض </w:t>
                            </w:r>
                            <w:r>
                              <w:rPr>
                                <w:rFonts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مسنين</w:t>
                            </w:r>
                          </w:p>
                          <w:p w:rsidR="004F7D4F" w:rsidRDefault="004F7D4F" w:rsidP="004F7D4F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7" o:spid="_x0000_s1031" type="#_x0000_t116" style="position:absolute;left:0;text-align:left;margin-left:62.55pt;margin-top:40.05pt;width:376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" fillcolor="#c0504d [3205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4F7D4F" w:rsidRPr="00D178EB" w:rsidRDefault="004F7D4F" w:rsidP="004F7D4F">
                      <w:pPr>
                        <w:bidi/>
                        <w:ind w:left="93"/>
                        <w:jc w:val="center"/>
                        <w:rPr>
                          <w:bCs/>
                          <w:sz w:val="44"/>
                          <w:szCs w:val="44"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178EB">
                        <w:rPr>
                          <w:rFonts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قسم تمريض </w:t>
                      </w:r>
                      <w:r>
                        <w:rPr>
                          <w:rFonts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مسنين</w:t>
                      </w:r>
                    </w:p>
                    <w:p w:rsidR="004F7D4F" w:rsidRDefault="004F7D4F" w:rsidP="004F7D4F">
                      <w:pPr>
                        <w:bidi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F7D4F" w:rsidRPr="004F7D4F" w:rsidRDefault="004F7D4F" w:rsidP="004F7D4F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4F7D4F" w:rsidRPr="004F7D4F" w:rsidRDefault="004F7D4F" w:rsidP="004F7D4F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4F7D4F" w:rsidRPr="004F7D4F" w:rsidRDefault="004F7D4F" w:rsidP="004F7D4F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4F7D4F" w:rsidRPr="004F7D4F" w:rsidRDefault="004F7D4F" w:rsidP="004F7D4F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tab/>
      </w:r>
    </w:p>
    <w:tbl>
      <w:tblPr>
        <w:tblStyle w:val="TableGrid"/>
        <w:bidiVisual/>
        <w:tblW w:w="4907" w:type="pct"/>
        <w:tblLook w:val="04A0" w:firstRow="1" w:lastRow="0" w:firstColumn="1" w:lastColumn="0" w:noHBand="0" w:noVBand="1"/>
      </w:tblPr>
      <w:tblGrid>
        <w:gridCol w:w="2095"/>
        <w:gridCol w:w="8015"/>
      </w:tblGrid>
      <w:tr w:rsidR="004F7D4F" w:rsidRPr="008230DD" w:rsidTr="004767DB">
        <w:trPr>
          <w:trHeight w:val="557"/>
        </w:trPr>
        <w:tc>
          <w:tcPr>
            <w:tcW w:w="1036" w:type="pct"/>
            <w:vAlign w:val="center"/>
          </w:tcPr>
          <w:p w:rsidR="004F7D4F" w:rsidRPr="008230DD" w:rsidRDefault="004F7D4F" w:rsidP="004767D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964" w:type="pct"/>
            <w:vAlign w:val="center"/>
          </w:tcPr>
          <w:p w:rsidR="004F7D4F" w:rsidRPr="008230DD" w:rsidRDefault="004F7D4F" w:rsidP="004767DB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رابط</w:t>
            </w:r>
          </w:p>
        </w:tc>
      </w:tr>
      <w:tr w:rsidR="004F7D4F" w:rsidRPr="008230DD" w:rsidTr="004767DB">
        <w:trPr>
          <w:trHeight w:val="557"/>
        </w:trPr>
        <w:tc>
          <w:tcPr>
            <w:tcW w:w="1036" w:type="pct"/>
            <w:vAlign w:val="center"/>
          </w:tcPr>
          <w:p w:rsidR="004F7D4F" w:rsidRPr="00D178EB" w:rsidRDefault="00036505" w:rsidP="004767D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>ا</w:t>
            </w:r>
            <w:r w:rsidRPr="00036505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>.م.د</w:t>
            </w:r>
            <w:r w:rsidRPr="00036505">
              <w:rPr>
                <w:rFonts w:asciiTheme="majorBidi" w:hAnsiTheme="majorBidi" w:cs="Times New Roman"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 w:rsidR="004F7D4F" w:rsidRPr="00036505">
              <w:rPr>
                <w:rFonts w:asciiTheme="majorBidi" w:hAnsiTheme="majorBidi" w:cs="Times New Roman"/>
                <w:color w:val="231F20"/>
                <w:sz w:val="28"/>
                <w:szCs w:val="28"/>
                <w:rtl/>
                <w:lang w:bidi="ar-EG"/>
              </w:rPr>
              <w:t xml:space="preserve">سامية خطاب </w:t>
            </w:r>
            <w:r w:rsidR="004F7D4F" w:rsidRPr="00036505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عبد </w:t>
            </w:r>
            <w:r w:rsidR="004F7D4F" w:rsidRPr="00036505">
              <w:rPr>
                <w:rFonts w:asciiTheme="majorBidi" w:hAnsiTheme="majorBidi" w:cs="Times New Roman"/>
                <w:color w:val="231F20"/>
                <w:sz w:val="28"/>
                <w:szCs w:val="28"/>
                <w:rtl/>
                <w:lang w:bidi="ar-EG"/>
              </w:rPr>
              <w:t>الرحمن</w:t>
            </w:r>
          </w:p>
        </w:tc>
        <w:tc>
          <w:tcPr>
            <w:tcW w:w="3964" w:type="pct"/>
            <w:vAlign w:val="center"/>
          </w:tcPr>
          <w:p w:rsidR="004F7D4F" w:rsidRDefault="004419BD" w:rsidP="004767D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25" w:history="1">
              <w:r w:rsidR="00036505" w:rsidRPr="00BC5FD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damanhour.edu.eg/staff/pages/page.aspx?Staffid=179</w:t>
              </w:r>
            </w:hyperlink>
          </w:p>
          <w:p w:rsidR="00036505" w:rsidRPr="00036505" w:rsidRDefault="00036505" w:rsidP="0003650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4F7D4F" w:rsidRPr="008230DD" w:rsidTr="004767DB">
        <w:trPr>
          <w:trHeight w:val="557"/>
        </w:trPr>
        <w:tc>
          <w:tcPr>
            <w:tcW w:w="1036" w:type="pct"/>
            <w:vAlign w:val="center"/>
          </w:tcPr>
          <w:p w:rsidR="004F7D4F" w:rsidRPr="008230DD" w:rsidRDefault="004F7D4F" w:rsidP="0003650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</w:pPr>
            <w:r w:rsidRPr="009C2E80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د . </w:t>
            </w:r>
            <w:r w:rsidR="00036505" w:rsidRPr="00036505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ماجدة</w:t>
            </w:r>
            <w:r w:rsidR="00036505" w:rsidRPr="00036505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 w:rsidR="00036505" w:rsidRPr="00036505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الجميل</w:t>
            </w:r>
          </w:p>
        </w:tc>
        <w:tc>
          <w:tcPr>
            <w:tcW w:w="3964" w:type="pct"/>
            <w:vAlign w:val="center"/>
          </w:tcPr>
          <w:p w:rsidR="004F7D4F" w:rsidRDefault="004419BD" w:rsidP="004767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26" w:history="1">
              <w:r w:rsidR="00036505" w:rsidRPr="00BC5FDD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damanhour.edu.eg/staff/pages/page.aspx?Staffid=906</w:t>
              </w:r>
            </w:hyperlink>
          </w:p>
          <w:p w:rsidR="00036505" w:rsidRDefault="00036505" w:rsidP="004767D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4F7D4F" w:rsidRDefault="004F7D4F" w:rsidP="004F7D4F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338D" w:rsidRDefault="001D338D" w:rsidP="001D338D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338D" w:rsidRDefault="001D338D" w:rsidP="001D338D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338D" w:rsidRDefault="001D338D" w:rsidP="001D338D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338D" w:rsidRDefault="001D338D" w:rsidP="001D338D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338D" w:rsidRDefault="001D338D" w:rsidP="001D338D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338D" w:rsidRDefault="001D338D" w:rsidP="001D338D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338D" w:rsidRDefault="001D338D" w:rsidP="001D338D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338D" w:rsidRDefault="001D338D" w:rsidP="001D338D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338D" w:rsidRDefault="001D338D" w:rsidP="001D338D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AA271" wp14:editId="2B06B254">
                <wp:simplePos x="0" y="0"/>
                <wp:positionH relativeFrom="column">
                  <wp:posOffset>946785</wp:posOffset>
                </wp:positionH>
                <wp:positionV relativeFrom="paragraph">
                  <wp:posOffset>661035</wp:posOffset>
                </wp:positionV>
                <wp:extent cx="4782569" cy="803275"/>
                <wp:effectExtent l="76200" t="57150" r="56515" b="92075"/>
                <wp:wrapNone/>
                <wp:docPr id="18" name="Flowchart: Termina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2569" cy="8032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38D" w:rsidRPr="00D178EB" w:rsidRDefault="001D338D" w:rsidP="001D338D">
                            <w:pPr>
                              <w:bidi/>
                              <w:ind w:left="93"/>
                              <w:jc w:val="center"/>
                              <w:rPr>
                                <w:bCs/>
                                <w:sz w:val="44"/>
                                <w:szCs w:val="44"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8EB">
                              <w:rPr>
                                <w:rFonts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قسم </w:t>
                            </w:r>
                            <w:r>
                              <w:rPr>
                                <w:rFonts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</w:t>
                            </w:r>
                            <w:r w:rsidRPr="00D178EB">
                              <w:rPr>
                                <w:rFonts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تمريض </w:t>
                            </w:r>
                            <w:r w:rsidRPr="001D338D">
                              <w:rPr>
                                <w:rFonts w:cs="Arial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D338D">
                              <w:rPr>
                                <w:rFonts w:cs="Arial"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نفسي</w:t>
                            </w:r>
                            <w:r w:rsidRPr="001D338D">
                              <w:rPr>
                                <w:rFonts w:cs="Arial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D338D">
                              <w:rPr>
                                <w:rFonts w:cs="Arial"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و</w:t>
                            </w:r>
                            <w:r w:rsidRPr="001D338D">
                              <w:rPr>
                                <w:rFonts w:cs="Arial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D338D">
                              <w:rPr>
                                <w:rFonts w:cs="Arial"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صحة</w:t>
                            </w:r>
                            <w:r w:rsidRPr="001D338D">
                              <w:rPr>
                                <w:rFonts w:cs="Arial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D338D">
                              <w:rPr>
                                <w:rFonts w:cs="Arial"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نفسية</w:t>
                            </w:r>
                          </w:p>
                          <w:p w:rsidR="001D338D" w:rsidRDefault="001D338D" w:rsidP="001D338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8" o:spid="_x0000_s1032" type="#_x0000_t116" style="position:absolute;left:0;text-align:left;margin-left:74.55pt;margin-top:52.05pt;width:376.6pt;height: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" fillcolor="#c0504d [3205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1D338D" w:rsidRPr="00D178EB" w:rsidRDefault="001D338D" w:rsidP="001D338D">
                      <w:pPr>
                        <w:bidi/>
                        <w:ind w:left="93"/>
                        <w:jc w:val="center"/>
                        <w:rPr>
                          <w:bCs/>
                          <w:sz w:val="44"/>
                          <w:szCs w:val="44"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178EB">
                        <w:rPr>
                          <w:rFonts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قسم </w:t>
                      </w:r>
                      <w:r>
                        <w:rPr>
                          <w:rFonts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</w:t>
                      </w:r>
                      <w:r w:rsidRPr="00D178EB">
                        <w:rPr>
                          <w:rFonts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تمريض </w:t>
                      </w:r>
                      <w:r w:rsidRPr="001D338D">
                        <w:rPr>
                          <w:rFonts w:cs="Arial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D338D">
                        <w:rPr>
                          <w:rFonts w:cs="Arial"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نفسي</w:t>
                      </w:r>
                      <w:r w:rsidRPr="001D338D">
                        <w:rPr>
                          <w:rFonts w:cs="Arial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D338D">
                        <w:rPr>
                          <w:rFonts w:cs="Arial"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و</w:t>
                      </w:r>
                      <w:r w:rsidRPr="001D338D">
                        <w:rPr>
                          <w:rFonts w:cs="Arial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D338D">
                        <w:rPr>
                          <w:rFonts w:cs="Arial"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صحة</w:t>
                      </w:r>
                      <w:r w:rsidRPr="001D338D">
                        <w:rPr>
                          <w:rFonts w:cs="Arial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D338D">
                        <w:rPr>
                          <w:rFonts w:cs="Arial"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نفسية</w:t>
                      </w:r>
                    </w:p>
                    <w:p w:rsidR="001D338D" w:rsidRDefault="001D338D" w:rsidP="001D338D">
                      <w:pPr>
                        <w:bidi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338D" w:rsidRDefault="001D338D" w:rsidP="001D338D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338D" w:rsidRDefault="001D338D" w:rsidP="001D338D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338D" w:rsidRDefault="001D338D" w:rsidP="001D338D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1D338D" w:rsidRDefault="001D338D" w:rsidP="001D338D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tbl>
      <w:tblPr>
        <w:tblStyle w:val="TableGrid"/>
        <w:bidiVisual/>
        <w:tblW w:w="4907" w:type="pct"/>
        <w:tblLook w:val="04A0" w:firstRow="1" w:lastRow="0" w:firstColumn="1" w:lastColumn="0" w:noHBand="0" w:noVBand="1"/>
      </w:tblPr>
      <w:tblGrid>
        <w:gridCol w:w="2772"/>
        <w:gridCol w:w="7338"/>
      </w:tblGrid>
      <w:tr w:rsidR="001D338D" w:rsidRPr="008230DD" w:rsidTr="004767DB">
        <w:trPr>
          <w:trHeight w:val="557"/>
        </w:trPr>
        <w:tc>
          <w:tcPr>
            <w:tcW w:w="1371" w:type="pct"/>
            <w:vAlign w:val="center"/>
          </w:tcPr>
          <w:p w:rsidR="001D338D" w:rsidRPr="008230DD" w:rsidRDefault="001D338D" w:rsidP="004767DB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629" w:type="pct"/>
            <w:vAlign w:val="center"/>
          </w:tcPr>
          <w:p w:rsidR="001D338D" w:rsidRPr="008230DD" w:rsidRDefault="001D338D" w:rsidP="004767DB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رابط</w:t>
            </w:r>
          </w:p>
        </w:tc>
      </w:tr>
      <w:tr w:rsidR="001D338D" w:rsidRPr="008230DD" w:rsidTr="004767DB">
        <w:trPr>
          <w:trHeight w:val="557"/>
        </w:trPr>
        <w:tc>
          <w:tcPr>
            <w:tcW w:w="1371" w:type="pct"/>
            <w:vAlign w:val="center"/>
          </w:tcPr>
          <w:p w:rsidR="001D338D" w:rsidRPr="008230DD" w:rsidRDefault="001D338D" w:rsidP="004767DB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>ا</w:t>
            </w:r>
            <w:r w:rsidRPr="00036505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>.م.د</w:t>
            </w:r>
            <w:r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D338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نجية</w:t>
            </w:r>
            <w:r w:rsidRPr="001D338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D338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إبراهيم</w:t>
            </w:r>
            <w:r w:rsidRPr="001D338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D338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حسن</w:t>
            </w:r>
            <w:r w:rsidRPr="001D338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D338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جمعة</w:t>
            </w:r>
          </w:p>
        </w:tc>
        <w:tc>
          <w:tcPr>
            <w:tcW w:w="3629" w:type="pct"/>
            <w:vAlign w:val="center"/>
          </w:tcPr>
          <w:p w:rsidR="001D338D" w:rsidRPr="001D338D" w:rsidRDefault="001D338D" w:rsidP="004767DB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D338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482</w:t>
            </w:r>
          </w:p>
        </w:tc>
      </w:tr>
      <w:tr w:rsidR="001D338D" w:rsidRPr="008230DD" w:rsidTr="004767DB">
        <w:trPr>
          <w:trHeight w:val="557"/>
        </w:trPr>
        <w:tc>
          <w:tcPr>
            <w:tcW w:w="1371" w:type="pct"/>
            <w:vAlign w:val="center"/>
          </w:tcPr>
          <w:p w:rsidR="001D338D" w:rsidRPr="008230DD" w:rsidRDefault="001D338D" w:rsidP="001D338D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.</w:t>
            </w:r>
            <w:r>
              <w:rPr>
                <w:rFonts w:hint="cs"/>
                <w:rtl/>
              </w:rPr>
              <w:t xml:space="preserve"> </w:t>
            </w:r>
            <w:r w:rsidRPr="001D338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أمل</w:t>
            </w:r>
            <w:r w:rsidRPr="001D338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1D338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عوض</w:t>
            </w:r>
            <w:r w:rsidRPr="001D338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1D338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حمد</w:t>
            </w:r>
            <w:r w:rsidRPr="001D338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1D338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عبد</w:t>
            </w:r>
            <w:r w:rsidRPr="001D338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1D338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نبي</w:t>
            </w:r>
          </w:p>
        </w:tc>
        <w:tc>
          <w:tcPr>
            <w:tcW w:w="3629" w:type="pct"/>
            <w:vAlign w:val="center"/>
          </w:tcPr>
          <w:p w:rsidR="001D338D" w:rsidRPr="001D338D" w:rsidRDefault="001D338D" w:rsidP="004767DB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D338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926</w:t>
            </w:r>
          </w:p>
        </w:tc>
      </w:tr>
      <w:tr w:rsidR="001D338D" w:rsidRPr="008230DD" w:rsidTr="004767DB">
        <w:trPr>
          <w:trHeight w:val="557"/>
        </w:trPr>
        <w:tc>
          <w:tcPr>
            <w:tcW w:w="1371" w:type="pct"/>
            <w:vAlign w:val="center"/>
          </w:tcPr>
          <w:p w:rsidR="001D338D" w:rsidRPr="008230DD" w:rsidRDefault="001D338D" w:rsidP="004767DB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.</w:t>
            </w:r>
            <w:r>
              <w:rPr>
                <w:rFonts w:hint="cs"/>
                <w:rtl/>
              </w:rPr>
              <w:t xml:space="preserve"> </w:t>
            </w:r>
            <w:r w:rsidRPr="001D338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هبة</w:t>
            </w:r>
            <w:r w:rsidRPr="001D338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D338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شفيق</w:t>
            </w:r>
            <w:r w:rsidRPr="001D338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D338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محمد</w:t>
            </w:r>
            <w:r w:rsidRPr="001D338D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1D338D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إبراهيم</w:t>
            </w:r>
          </w:p>
        </w:tc>
        <w:tc>
          <w:tcPr>
            <w:tcW w:w="3629" w:type="pct"/>
            <w:vAlign w:val="center"/>
          </w:tcPr>
          <w:p w:rsidR="001D338D" w:rsidRPr="001D338D" w:rsidRDefault="001D338D" w:rsidP="004767DB">
            <w:pPr>
              <w:bidi/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1D338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210</w:t>
            </w:r>
          </w:p>
        </w:tc>
      </w:tr>
    </w:tbl>
    <w:p w:rsidR="001D338D" w:rsidRDefault="001D338D" w:rsidP="001D338D">
      <w:pPr>
        <w:tabs>
          <w:tab w:val="left" w:pos="2712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805C08" w:rsidRDefault="00805C08" w:rsidP="00805C08">
      <w:pPr>
        <w:tabs>
          <w:tab w:val="left" w:pos="2712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805C08" w:rsidRDefault="00805C08" w:rsidP="00805C08">
      <w:pPr>
        <w:tabs>
          <w:tab w:val="left" w:pos="2712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805C08" w:rsidRDefault="00805C08" w:rsidP="00805C08">
      <w:pPr>
        <w:tabs>
          <w:tab w:val="left" w:pos="2712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805C08" w:rsidRDefault="00805C08" w:rsidP="00805C08">
      <w:pPr>
        <w:tabs>
          <w:tab w:val="left" w:pos="2712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805C08" w:rsidRDefault="00805C08" w:rsidP="00805C08">
      <w:pPr>
        <w:tabs>
          <w:tab w:val="left" w:pos="2712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tbl>
      <w:tblPr>
        <w:tblStyle w:val="TableGrid"/>
        <w:tblpPr w:leftFromText="180" w:rightFromText="180" w:vertAnchor="page" w:horzAnchor="margin" w:tblpY="4099"/>
        <w:bidiVisual/>
        <w:tblW w:w="4907" w:type="pct"/>
        <w:tblLook w:val="04A0" w:firstRow="1" w:lastRow="0" w:firstColumn="1" w:lastColumn="0" w:noHBand="0" w:noVBand="1"/>
      </w:tblPr>
      <w:tblGrid>
        <w:gridCol w:w="2095"/>
        <w:gridCol w:w="8015"/>
      </w:tblGrid>
      <w:tr w:rsidR="00805C08" w:rsidRPr="008230DD" w:rsidTr="00805C08">
        <w:trPr>
          <w:trHeight w:val="557"/>
        </w:trPr>
        <w:tc>
          <w:tcPr>
            <w:tcW w:w="1036" w:type="pct"/>
            <w:vAlign w:val="center"/>
          </w:tcPr>
          <w:p w:rsidR="00805C08" w:rsidRPr="008230DD" w:rsidRDefault="00805C08" w:rsidP="00805C0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964" w:type="pct"/>
            <w:vAlign w:val="center"/>
          </w:tcPr>
          <w:p w:rsidR="00805C08" w:rsidRPr="008230DD" w:rsidRDefault="00805C08" w:rsidP="00805C08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رابط</w:t>
            </w:r>
          </w:p>
        </w:tc>
      </w:tr>
      <w:tr w:rsidR="00805C08" w:rsidRPr="008230DD" w:rsidTr="00805C08">
        <w:trPr>
          <w:trHeight w:val="557"/>
        </w:trPr>
        <w:tc>
          <w:tcPr>
            <w:tcW w:w="1036" w:type="pct"/>
            <w:vAlign w:val="center"/>
          </w:tcPr>
          <w:p w:rsidR="00805C08" w:rsidRPr="00D178EB" w:rsidRDefault="00805C08" w:rsidP="0074703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0DD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>ا.</w:t>
            </w:r>
            <w:r w:rsidR="0074703B">
              <w:rPr>
                <w:rFonts w:asciiTheme="majorBidi" w:eastAsia="Arial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م.</w:t>
            </w:r>
            <w:r w:rsidRPr="008230DD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 د</w:t>
            </w:r>
            <w:r w:rsidR="0074703B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 سحر يونس</w:t>
            </w:r>
          </w:p>
        </w:tc>
        <w:tc>
          <w:tcPr>
            <w:tcW w:w="3964" w:type="pct"/>
            <w:vAlign w:val="center"/>
          </w:tcPr>
          <w:p w:rsidR="00805C08" w:rsidRDefault="00F217DF" w:rsidP="00805C0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27" w:history="1">
              <w:r w:rsidRPr="00D62E25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damanhour.edu.eg/staff/pages/page.aspx?Staffid=977</w:t>
              </w:r>
            </w:hyperlink>
          </w:p>
          <w:p w:rsidR="00F217DF" w:rsidRPr="00F217DF" w:rsidRDefault="00F217DF" w:rsidP="00F217DF">
            <w:pPr>
              <w:bidi/>
              <w:spacing w:line="276" w:lineRule="auto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805C08" w:rsidRPr="008230DD" w:rsidTr="00805C08">
        <w:trPr>
          <w:trHeight w:val="557"/>
        </w:trPr>
        <w:tc>
          <w:tcPr>
            <w:tcW w:w="1036" w:type="pct"/>
            <w:vAlign w:val="center"/>
          </w:tcPr>
          <w:p w:rsidR="00805C08" w:rsidRPr="00D178EB" w:rsidRDefault="00805C08" w:rsidP="0074703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>د</w:t>
            </w:r>
            <w:r w:rsidR="0074703B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. انتصار عبد الرحمن</w:t>
            </w:r>
          </w:p>
        </w:tc>
        <w:tc>
          <w:tcPr>
            <w:tcW w:w="3964" w:type="pct"/>
            <w:vAlign w:val="center"/>
          </w:tcPr>
          <w:p w:rsidR="00805C08" w:rsidRDefault="00805C08" w:rsidP="00805C0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  <w:p w:rsidR="00805C08" w:rsidRDefault="00F217DF" w:rsidP="00805C0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hyperlink r:id="rId28" w:history="1">
              <w:r w:rsidRPr="00D62E25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  <w:lang w:bidi="ar-EG"/>
                </w:rPr>
                <w:t>http://damanhour.edu.eg/staff/pages/page.aspx?Staffid=459</w:t>
              </w:r>
            </w:hyperlink>
          </w:p>
          <w:p w:rsidR="00F217DF" w:rsidRPr="006F674A" w:rsidRDefault="00F217DF" w:rsidP="00805C0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</w:tr>
    </w:tbl>
    <w:p w:rsidR="00F217DF" w:rsidRDefault="00F217DF" w:rsidP="00805C08">
      <w:pPr>
        <w:tabs>
          <w:tab w:val="left" w:pos="2712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AD01B0" wp14:editId="342675A9">
                <wp:simplePos x="0" y="0"/>
                <wp:positionH relativeFrom="column">
                  <wp:posOffset>892810</wp:posOffset>
                </wp:positionH>
                <wp:positionV relativeFrom="paragraph">
                  <wp:posOffset>2540</wp:posOffset>
                </wp:positionV>
                <wp:extent cx="4782185" cy="803275"/>
                <wp:effectExtent l="76200" t="57150" r="56515" b="92075"/>
                <wp:wrapTight wrapText="bothSides">
                  <wp:wrapPolygon edited="0">
                    <wp:start x="2409" y="-1537"/>
                    <wp:lineTo x="-258" y="-512"/>
                    <wp:lineTo x="-344" y="14343"/>
                    <wp:lineTo x="-86" y="17417"/>
                    <wp:lineTo x="2495" y="23051"/>
                    <wp:lineTo x="3098" y="23564"/>
                    <wp:lineTo x="18413" y="23564"/>
                    <wp:lineTo x="18500" y="23051"/>
                    <wp:lineTo x="21597" y="15880"/>
                    <wp:lineTo x="21769" y="8196"/>
                    <wp:lineTo x="21769" y="5123"/>
                    <wp:lineTo x="19962" y="-512"/>
                    <wp:lineTo x="19102" y="-1537"/>
                    <wp:lineTo x="2409" y="-1537"/>
                  </wp:wrapPolygon>
                </wp:wrapTight>
                <wp:docPr id="1" name="Flowchart: Termina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2185" cy="8032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C08" w:rsidRPr="00D178EB" w:rsidRDefault="00805C08" w:rsidP="00F217DF">
                            <w:pPr>
                              <w:bidi/>
                              <w:ind w:left="93"/>
                              <w:jc w:val="center"/>
                              <w:rPr>
                                <w:bCs/>
                                <w:sz w:val="44"/>
                                <w:szCs w:val="44"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8EB">
                              <w:rPr>
                                <w:rFonts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قسم تمريض </w:t>
                            </w:r>
                            <w:r w:rsidRPr="001D338D">
                              <w:rPr>
                                <w:rFonts w:cs="Arial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ل</w:t>
                            </w:r>
                            <w:r w:rsidR="00F217DF">
                              <w:rPr>
                                <w:rFonts w:cs="Arial"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عنايه الحرجه</w:t>
                            </w:r>
                          </w:p>
                          <w:p w:rsidR="00805C08" w:rsidRDefault="00805C08" w:rsidP="00805C08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" o:spid="_x0000_s1033" type="#_x0000_t116" style="position:absolute;left:0;text-align:left;margin-left:70.3pt;margin-top:.2pt;width:376.55pt;height:63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" fillcolor="#c0504d [3205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805C08" w:rsidRPr="00D178EB" w:rsidRDefault="00805C08" w:rsidP="00F217DF">
                      <w:pPr>
                        <w:bidi/>
                        <w:ind w:left="93"/>
                        <w:jc w:val="center"/>
                        <w:rPr>
                          <w:bCs/>
                          <w:sz w:val="44"/>
                          <w:szCs w:val="44"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178EB">
                        <w:rPr>
                          <w:rFonts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قسم تمريض </w:t>
                      </w:r>
                      <w:r w:rsidRPr="001D338D">
                        <w:rPr>
                          <w:rFonts w:cs="Arial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cs="Arial"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ل</w:t>
                      </w:r>
                      <w:r w:rsidR="00F217DF">
                        <w:rPr>
                          <w:rFonts w:cs="Arial"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عنايه الحرجه</w:t>
                      </w:r>
                    </w:p>
                    <w:p w:rsidR="00805C08" w:rsidRDefault="00805C08" w:rsidP="00805C08">
                      <w:pPr>
                        <w:bidi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217DF" w:rsidRDefault="00F217DF" w:rsidP="00F217DF">
      <w:pPr>
        <w:tabs>
          <w:tab w:val="left" w:pos="2712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F217DF" w:rsidRPr="00F217DF" w:rsidRDefault="00F217DF" w:rsidP="00F217DF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F217DF" w:rsidRPr="00F217DF" w:rsidRDefault="00F217DF" w:rsidP="00F217DF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F217DF" w:rsidRDefault="00F217DF" w:rsidP="00F217DF">
      <w:pPr>
        <w:tabs>
          <w:tab w:val="left" w:pos="4215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tab/>
      </w:r>
    </w:p>
    <w:p w:rsidR="00F217DF" w:rsidRDefault="00F217DF" w:rsidP="00F217DF">
      <w:pPr>
        <w:tabs>
          <w:tab w:val="left" w:pos="4215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F217DF" w:rsidRDefault="00F217DF" w:rsidP="00F217DF">
      <w:pPr>
        <w:tabs>
          <w:tab w:val="left" w:pos="4215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F217DF" w:rsidRDefault="00F217DF" w:rsidP="00F217DF">
      <w:pPr>
        <w:tabs>
          <w:tab w:val="left" w:pos="4215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F217DF" w:rsidRDefault="00F217DF" w:rsidP="00F217DF">
      <w:pPr>
        <w:tabs>
          <w:tab w:val="left" w:pos="4215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F217DF" w:rsidRDefault="00F217DF" w:rsidP="00F217DF">
      <w:pPr>
        <w:tabs>
          <w:tab w:val="left" w:pos="4215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F217DF" w:rsidRDefault="00F217DF" w:rsidP="00F217DF">
      <w:pPr>
        <w:tabs>
          <w:tab w:val="left" w:pos="4215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F217DF" w:rsidRDefault="00F217DF" w:rsidP="00F217DF">
      <w:pPr>
        <w:tabs>
          <w:tab w:val="left" w:pos="4215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F217DF" w:rsidRDefault="00F217DF" w:rsidP="00F217DF">
      <w:pPr>
        <w:tabs>
          <w:tab w:val="left" w:pos="4215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F217DF" w:rsidRDefault="00F217DF" w:rsidP="00F217DF">
      <w:pPr>
        <w:tabs>
          <w:tab w:val="left" w:pos="4215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D62AAF1" wp14:editId="4D44E440">
                <wp:simplePos x="0" y="0"/>
                <wp:positionH relativeFrom="column">
                  <wp:posOffset>1045210</wp:posOffset>
                </wp:positionH>
                <wp:positionV relativeFrom="paragraph">
                  <wp:posOffset>154940</wp:posOffset>
                </wp:positionV>
                <wp:extent cx="4782185" cy="803275"/>
                <wp:effectExtent l="76200" t="57150" r="56515" b="92075"/>
                <wp:wrapTight wrapText="bothSides">
                  <wp:wrapPolygon edited="0">
                    <wp:start x="2409" y="-1537"/>
                    <wp:lineTo x="-258" y="-512"/>
                    <wp:lineTo x="-344" y="14343"/>
                    <wp:lineTo x="-86" y="17417"/>
                    <wp:lineTo x="2495" y="23051"/>
                    <wp:lineTo x="3098" y="23564"/>
                    <wp:lineTo x="18413" y="23564"/>
                    <wp:lineTo x="18500" y="23051"/>
                    <wp:lineTo x="21597" y="15880"/>
                    <wp:lineTo x="21769" y="8196"/>
                    <wp:lineTo x="21769" y="5123"/>
                    <wp:lineTo x="19962" y="-512"/>
                    <wp:lineTo x="19102" y="-1537"/>
                    <wp:lineTo x="2409" y="-1537"/>
                  </wp:wrapPolygon>
                </wp:wrapTight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2185" cy="8032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17DF" w:rsidRPr="00D178EB" w:rsidRDefault="00F217DF" w:rsidP="00F217DF">
                            <w:pPr>
                              <w:bidi/>
                              <w:ind w:left="93"/>
                              <w:jc w:val="center"/>
                              <w:rPr>
                                <w:bCs/>
                                <w:sz w:val="44"/>
                                <w:szCs w:val="44"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8EB">
                              <w:rPr>
                                <w:rFonts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قسم </w:t>
                            </w:r>
                            <w:r>
                              <w:rPr>
                                <w:rFonts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اداره ال</w:t>
                            </w:r>
                            <w:r w:rsidRPr="00D178EB">
                              <w:rPr>
                                <w:rFonts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تمريض </w:t>
                            </w:r>
                            <w:r w:rsidRPr="001D338D">
                              <w:rPr>
                                <w:rFonts w:cs="Arial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F217DF" w:rsidRDefault="00F217DF" w:rsidP="00F217DF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" o:spid="_x0000_s1034" type="#_x0000_t116" style="position:absolute;left:0;text-align:left;margin-left:82.3pt;margin-top:12.2pt;width:376.55pt;height:6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" fillcolor="#c0504d [3205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F217DF" w:rsidRPr="00D178EB" w:rsidRDefault="00F217DF" w:rsidP="00F217DF">
                      <w:pPr>
                        <w:bidi/>
                        <w:ind w:left="93"/>
                        <w:jc w:val="center"/>
                        <w:rPr>
                          <w:bCs/>
                          <w:sz w:val="44"/>
                          <w:szCs w:val="44"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178EB">
                        <w:rPr>
                          <w:rFonts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قسم </w:t>
                      </w:r>
                      <w:r>
                        <w:rPr>
                          <w:rFonts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اداره ال</w:t>
                      </w:r>
                      <w:r w:rsidRPr="00D178EB">
                        <w:rPr>
                          <w:rFonts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تمريض </w:t>
                      </w:r>
                      <w:r w:rsidRPr="001D338D">
                        <w:rPr>
                          <w:rFonts w:cs="Arial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F217DF" w:rsidRDefault="00F217DF" w:rsidP="00F217DF">
                      <w:pPr>
                        <w:bidi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217DF" w:rsidRDefault="00F217DF" w:rsidP="00F217DF">
      <w:pPr>
        <w:tabs>
          <w:tab w:val="left" w:pos="4215"/>
        </w:tabs>
        <w:bidi/>
        <w:rPr>
          <w:rFonts w:asciiTheme="majorBidi" w:hAnsiTheme="majorBidi" w:cstheme="majorBidi" w:hint="cs"/>
          <w:sz w:val="32"/>
          <w:szCs w:val="32"/>
          <w:rtl/>
          <w:lang w:bidi="ar-EG"/>
        </w:rPr>
      </w:pPr>
    </w:p>
    <w:p w:rsidR="00F217DF" w:rsidRPr="00F217DF" w:rsidRDefault="00F217DF" w:rsidP="00F217DF">
      <w:pPr>
        <w:tabs>
          <w:tab w:val="left" w:pos="4215"/>
        </w:tabs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tbl>
      <w:tblPr>
        <w:tblStyle w:val="TableGrid"/>
        <w:bidiVisual/>
        <w:tblW w:w="4907" w:type="pct"/>
        <w:tblLook w:val="04A0" w:firstRow="1" w:lastRow="0" w:firstColumn="1" w:lastColumn="0" w:noHBand="0" w:noVBand="1"/>
      </w:tblPr>
      <w:tblGrid>
        <w:gridCol w:w="2772"/>
        <w:gridCol w:w="7338"/>
      </w:tblGrid>
      <w:tr w:rsidR="00F217D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F217DF" w:rsidRPr="008230DD" w:rsidRDefault="00F217DF" w:rsidP="009A199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629" w:type="pct"/>
            <w:vAlign w:val="center"/>
          </w:tcPr>
          <w:p w:rsidR="00F217DF" w:rsidRPr="008230DD" w:rsidRDefault="00F217DF" w:rsidP="009A199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رابط</w:t>
            </w:r>
          </w:p>
        </w:tc>
      </w:tr>
      <w:tr w:rsidR="00F217D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F217DF" w:rsidRPr="008230DD" w:rsidRDefault="00F217DF" w:rsidP="004B313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0DD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ا. د. </w:t>
            </w:r>
            <w:r w:rsidRPr="00F217DF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نعمـــات</w:t>
            </w:r>
            <w:r w:rsidRPr="00F217DF">
              <w:rPr>
                <w:rFonts w:asciiTheme="majorBidi" w:eastAsia="Arial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F217DF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السيد</w:t>
            </w:r>
          </w:p>
        </w:tc>
        <w:tc>
          <w:tcPr>
            <w:tcW w:w="3629" w:type="pct"/>
            <w:vAlign w:val="center"/>
          </w:tcPr>
          <w:p w:rsidR="00F217DF" w:rsidRPr="000F746D" w:rsidRDefault="000F746D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F746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924</w:t>
            </w:r>
          </w:p>
        </w:tc>
      </w:tr>
      <w:tr w:rsidR="00F217D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F217DF" w:rsidRPr="004B3131" w:rsidRDefault="00F217D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13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ا.م.د. </w:t>
            </w:r>
            <w:r w:rsidR="004B3131" w:rsidRPr="004B3131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>ريــــــــم مبروك</w:t>
            </w:r>
          </w:p>
        </w:tc>
        <w:tc>
          <w:tcPr>
            <w:tcW w:w="3629" w:type="pct"/>
            <w:vAlign w:val="center"/>
          </w:tcPr>
          <w:p w:rsidR="00F217DF" w:rsidRPr="004B3131" w:rsidRDefault="004B3131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B31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198</w:t>
            </w:r>
          </w:p>
        </w:tc>
      </w:tr>
      <w:tr w:rsidR="00F217D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F217DF" w:rsidRPr="004B3131" w:rsidRDefault="00F217D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</w:pPr>
            <w:r w:rsidRPr="004B3131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ا.م.د. </w:t>
            </w:r>
            <w:r w:rsidR="004B3131" w:rsidRPr="004B313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يـــلدز خيرى</w:t>
            </w:r>
          </w:p>
          <w:p w:rsidR="00F217DF" w:rsidRPr="008230DD" w:rsidRDefault="00F217D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29" w:type="pct"/>
            <w:vAlign w:val="center"/>
          </w:tcPr>
          <w:p w:rsidR="00F217DF" w:rsidRPr="004B3131" w:rsidRDefault="004B3131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B31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197</w:t>
            </w:r>
          </w:p>
        </w:tc>
      </w:tr>
      <w:tr w:rsidR="00F217D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F217DF" w:rsidRPr="008230DD" w:rsidRDefault="00F217D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ا.م.د. </w:t>
            </w:r>
            <w:r w:rsidR="004B313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="004B3131" w:rsidRPr="004B313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نيفين حســن</w:t>
            </w:r>
          </w:p>
          <w:p w:rsidR="00F217DF" w:rsidRPr="008230DD" w:rsidRDefault="00F217D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29" w:type="pct"/>
            <w:vAlign w:val="center"/>
          </w:tcPr>
          <w:p w:rsidR="00F217DF" w:rsidRPr="004B3131" w:rsidRDefault="004B3131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B31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199</w:t>
            </w:r>
          </w:p>
        </w:tc>
      </w:tr>
      <w:tr w:rsidR="00F217D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F217DF" w:rsidRPr="008230DD" w:rsidRDefault="00F217D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ا.م.د. </w:t>
            </w:r>
            <w:r w:rsidR="004B3131" w:rsidRPr="004B3131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إلهــــام</w:t>
            </w:r>
            <w:r w:rsidR="004B3131" w:rsidRPr="004B3131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 w:rsidR="004B3131" w:rsidRPr="004B3131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يوسف</w:t>
            </w:r>
          </w:p>
          <w:p w:rsidR="00F217DF" w:rsidRPr="008230DD" w:rsidRDefault="00F217D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29" w:type="pct"/>
            <w:vAlign w:val="center"/>
          </w:tcPr>
          <w:p w:rsidR="00F217DF" w:rsidRPr="004B3131" w:rsidRDefault="004B3131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B31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196</w:t>
            </w:r>
          </w:p>
        </w:tc>
      </w:tr>
      <w:tr w:rsidR="00F217D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F217DF" w:rsidRPr="008230DD" w:rsidRDefault="00F217DF" w:rsidP="004B3131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0D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 xml:space="preserve">د. </w:t>
            </w:r>
            <w:r w:rsidR="004B3131" w:rsidRPr="004B3131"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rtl/>
              </w:rPr>
              <w:t>نشـــوى</w:t>
            </w:r>
            <w:r w:rsidR="004B3131" w:rsidRPr="004B3131">
              <w:rPr>
                <w:rFonts w:asciiTheme="majorBidi" w:eastAsia="Times New Roman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4B3131" w:rsidRPr="004B3131">
              <w:rPr>
                <w:rFonts w:asciiTheme="majorBidi" w:eastAsia="Times New Roman" w:hAnsiTheme="majorBidi" w:cs="Times New Roman" w:hint="cs"/>
                <w:b/>
                <w:bCs/>
                <w:sz w:val="28"/>
                <w:szCs w:val="28"/>
                <w:rtl/>
              </w:rPr>
              <w:t>الديب</w:t>
            </w:r>
          </w:p>
        </w:tc>
        <w:tc>
          <w:tcPr>
            <w:tcW w:w="3629" w:type="pct"/>
            <w:vAlign w:val="center"/>
          </w:tcPr>
          <w:p w:rsidR="00F217DF" w:rsidRPr="000F746D" w:rsidRDefault="000F746D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F746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936</w:t>
            </w:r>
          </w:p>
        </w:tc>
      </w:tr>
      <w:tr w:rsidR="00F217D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F217DF" w:rsidRPr="008230DD" w:rsidRDefault="00F217D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.</w:t>
            </w:r>
            <w:r w:rsidR="004B3131">
              <w:rPr>
                <w:rFonts w:hint="cs"/>
                <w:rtl/>
              </w:rPr>
              <w:t xml:space="preserve"> </w:t>
            </w:r>
            <w:r w:rsidR="004B3131" w:rsidRPr="004B313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وفــــاء</w:t>
            </w:r>
            <w:r w:rsidR="004B3131" w:rsidRPr="004B313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4B3131" w:rsidRPr="004B313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EG"/>
              </w:rPr>
              <w:t>حسن</w:t>
            </w:r>
          </w:p>
        </w:tc>
        <w:tc>
          <w:tcPr>
            <w:tcW w:w="3629" w:type="pct"/>
            <w:vAlign w:val="center"/>
          </w:tcPr>
          <w:p w:rsidR="00F217DF" w:rsidRPr="004B3131" w:rsidRDefault="004B3131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B31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201</w:t>
            </w:r>
          </w:p>
        </w:tc>
      </w:tr>
      <w:tr w:rsidR="00F217D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F217DF" w:rsidRPr="008230DD" w:rsidRDefault="00F217D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  <w:r w:rsidR="004B3131">
              <w:rPr>
                <w:rFonts w:hint="cs"/>
                <w:rtl/>
              </w:rPr>
              <w:t xml:space="preserve"> </w:t>
            </w:r>
            <w:r w:rsidR="004B3131" w:rsidRPr="004B313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غــــادة</w:t>
            </w:r>
            <w:r w:rsidR="004B3131" w:rsidRPr="004B313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4B3131" w:rsidRPr="004B313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سمير</w:t>
            </w:r>
          </w:p>
        </w:tc>
        <w:tc>
          <w:tcPr>
            <w:tcW w:w="3629" w:type="pct"/>
            <w:vAlign w:val="center"/>
          </w:tcPr>
          <w:p w:rsidR="00F217DF" w:rsidRPr="004B3131" w:rsidRDefault="004B3131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4B3131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200</w:t>
            </w:r>
          </w:p>
        </w:tc>
      </w:tr>
      <w:tr w:rsidR="00F217D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F217DF" w:rsidRPr="008230DD" w:rsidRDefault="00F217D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.</w:t>
            </w:r>
            <w:r w:rsidR="004B3131" w:rsidRPr="004B313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4B3131" w:rsidRPr="004B313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يرفت</w:t>
            </w:r>
            <w:r w:rsidR="004B3131" w:rsidRPr="004B313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4B3131" w:rsidRPr="004B313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عبد</w:t>
            </w:r>
            <w:r w:rsidR="004B3131" w:rsidRPr="004B313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4B3131" w:rsidRPr="004B313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المنعم</w:t>
            </w:r>
          </w:p>
        </w:tc>
        <w:tc>
          <w:tcPr>
            <w:tcW w:w="3629" w:type="pct"/>
            <w:vAlign w:val="center"/>
          </w:tcPr>
          <w:p w:rsidR="00F217DF" w:rsidRPr="000F746D" w:rsidRDefault="000F746D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F746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934</w:t>
            </w:r>
          </w:p>
        </w:tc>
      </w:tr>
      <w:tr w:rsidR="00F217D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F217DF" w:rsidRPr="008230DD" w:rsidRDefault="00F217D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 .</w:t>
            </w:r>
            <w:r w:rsidR="004B3131">
              <w:rPr>
                <w:rFonts w:hint="cs"/>
                <w:rtl/>
              </w:rPr>
              <w:t xml:space="preserve"> </w:t>
            </w:r>
            <w:r w:rsidR="004B3131" w:rsidRPr="004B313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ميــــادة</w:t>
            </w:r>
            <w:r w:rsidR="004B3131" w:rsidRPr="004B3131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4B3131" w:rsidRPr="004B3131"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</w:rPr>
              <w:t>حســن</w:t>
            </w:r>
          </w:p>
        </w:tc>
        <w:tc>
          <w:tcPr>
            <w:tcW w:w="3629" w:type="pct"/>
            <w:vAlign w:val="center"/>
          </w:tcPr>
          <w:p w:rsidR="00F217DF" w:rsidRPr="000F746D" w:rsidRDefault="000F746D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0F746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202</w:t>
            </w:r>
          </w:p>
        </w:tc>
      </w:tr>
    </w:tbl>
    <w:p w:rsidR="00F217DF" w:rsidRPr="00F217DF" w:rsidRDefault="00F217DF" w:rsidP="00F217DF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F217DF" w:rsidRPr="00F217DF" w:rsidRDefault="00F217DF" w:rsidP="00F217DF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F217DF" w:rsidRPr="00F217DF" w:rsidRDefault="00F217DF" w:rsidP="00F217DF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BE783F" w:rsidRDefault="00BE783F" w:rsidP="00F217DF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b/>
          <w:bCs/>
          <w:noProof/>
          <w:color w:val="FF0000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C07428A" wp14:editId="4D908053">
                <wp:simplePos x="0" y="0"/>
                <wp:positionH relativeFrom="column">
                  <wp:posOffset>1197610</wp:posOffset>
                </wp:positionH>
                <wp:positionV relativeFrom="paragraph">
                  <wp:posOffset>307340</wp:posOffset>
                </wp:positionV>
                <wp:extent cx="4782185" cy="803275"/>
                <wp:effectExtent l="76200" t="57150" r="56515" b="92075"/>
                <wp:wrapTight wrapText="bothSides">
                  <wp:wrapPolygon edited="0">
                    <wp:start x="2409" y="-1537"/>
                    <wp:lineTo x="-258" y="-512"/>
                    <wp:lineTo x="-344" y="14343"/>
                    <wp:lineTo x="-86" y="17417"/>
                    <wp:lineTo x="2495" y="23051"/>
                    <wp:lineTo x="3098" y="23564"/>
                    <wp:lineTo x="18413" y="23564"/>
                    <wp:lineTo x="18500" y="23051"/>
                    <wp:lineTo x="21597" y="15880"/>
                    <wp:lineTo x="21769" y="8196"/>
                    <wp:lineTo x="21769" y="5123"/>
                    <wp:lineTo x="19962" y="-512"/>
                    <wp:lineTo x="19102" y="-1537"/>
                    <wp:lineTo x="2409" y="-1537"/>
                  </wp:wrapPolygon>
                </wp:wrapTight>
                <wp:docPr id="5" name="Flowchart: Termina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82185" cy="803275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83F" w:rsidRPr="00D178EB" w:rsidRDefault="00BE783F" w:rsidP="00BE783F">
                            <w:pPr>
                              <w:bidi/>
                              <w:ind w:left="93"/>
                              <w:jc w:val="center"/>
                              <w:rPr>
                                <w:bCs/>
                                <w:sz w:val="44"/>
                                <w:szCs w:val="44"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8EB">
                              <w:rPr>
                                <w:rFonts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قسم </w:t>
                            </w:r>
                            <w:r>
                              <w:rPr>
                                <w:rFonts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تمريض الباطنى والجراحه</w:t>
                            </w:r>
                            <w:r w:rsidRPr="00D178EB">
                              <w:rPr>
                                <w:rFonts w:hint="cs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D338D">
                              <w:rPr>
                                <w:rFonts w:cs="Arial"/>
                                <w:bCs/>
                                <w:sz w:val="44"/>
                                <w:szCs w:val="44"/>
                                <w:rtl/>
                                <w:lang w:bidi="ar-E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BE783F" w:rsidRDefault="00BE783F" w:rsidP="00BE783F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5" o:spid="_x0000_s1035" type="#_x0000_t116" style="position:absolute;left:0;text-align:left;margin-left:94.3pt;margin-top:24.2pt;width:376.55pt;height:63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" fillcolor="#c0504d [3205]" strokecolor="white [3201]" strokeweight="3pt">
                <v:shadow on="t" color="black" opacity="24903f" origin=",.5" offset="0,.55556mm"/>
                <v:path arrowok="t"/>
                <v:textbox>
                  <w:txbxContent>
                    <w:p w:rsidR="00BE783F" w:rsidRPr="00D178EB" w:rsidRDefault="00BE783F" w:rsidP="00BE783F">
                      <w:pPr>
                        <w:bidi/>
                        <w:ind w:left="93"/>
                        <w:jc w:val="center"/>
                        <w:rPr>
                          <w:bCs/>
                          <w:sz w:val="44"/>
                          <w:szCs w:val="44"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178EB">
                        <w:rPr>
                          <w:rFonts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قسم </w:t>
                      </w:r>
                      <w:r>
                        <w:rPr>
                          <w:rFonts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تمريض الباطنى والجراحه</w:t>
                      </w:r>
                      <w:r w:rsidRPr="00D178EB">
                        <w:rPr>
                          <w:rFonts w:hint="cs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D338D">
                        <w:rPr>
                          <w:rFonts w:cs="Arial"/>
                          <w:bCs/>
                          <w:sz w:val="44"/>
                          <w:szCs w:val="44"/>
                          <w:rtl/>
                          <w:lang w:bidi="ar-E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BE783F" w:rsidRDefault="00BE783F" w:rsidP="00BE783F">
                      <w:pPr>
                        <w:bidi/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E783F" w:rsidRPr="00BE783F" w:rsidRDefault="00BE783F" w:rsidP="00BE783F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BE783F" w:rsidRPr="00BE783F" w:rsidRDefault="00BE783F" w:rsidP="00BE783F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p w:rsidR="00BE783F" w:rsidRDefault="00BE783F" w:rsidP="00BE783F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</w:p>
    <w:tbl>
      <w:tblPr>
        <w:tblStyle w:val="TableGrid"/>
        <w:bidiVisual/>
        <w:tblW w:w="4907" w:type="pct"/>
        <w:tblLook w:val="04A0" w:firstRow="1" w:lastRow="0" w:firstColumn="1" w:lastColumn="0" w:noHBand="0" w:noVBand="1"/>
      </w:tblPr>
      <w:tblGrid>
        <w:gridCol w:w="2772"/>
        <w:gridCol w:w="7338"/>
      </w:tblGrid>
      <w:tr w:rsidR="00BE783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BE783F" w:rsidRPr="008230DD" w:rsidRDefault="00BE783F" w:rsidP="009A199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3629" w:type="pct"/>
            <w:vAlign w:val="center"/>
          </w:tcPr>
          <w:p w:rsidR="00BE783F" w:rsidRPr="008230DD" w:rsidRDefault="00BE783F" w:rsidP="009A199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الرابط</w:t>
            </w:r>
          </w:p>
        </w:tc>
      </w:tr>
      <w:tr w:rsidR="00BE783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BE783F" w:rsidRPr="008230DD" w:rsidRDefault="00BE783F" w:rsidP="00BE783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230DD"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  <w:t xml:space="preserve">ا. د. </w:t>
            </w:r>
            <w:r w:rsidRPr="00BE783F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زيزى</w:t>
            </w:r>
            <w:r w:rsidRPr="00BE783F">
              <w:rPr>
                <w:rFonts w:asciiTheme="majorBidi" w:eastAsia="Arial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E783F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فكرى</w:t>
            </w:r>
            <w:r w:rsidRPr="00BE783F">
              <w:rPr>
                <w:rFonts w:asciiTheme="majorBidi" w:eastAsia="Arial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E783F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محمد</w:t>
            </w:r>
            <w:r w:rsidRPr="00BE783F">
              <w:rPr>
                <w:rFonts w:asciiTheme="majorBidi" w:eastAsia="Arial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E783F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عبد</w:t>
            </w:r>
            <w:r w:rsidRPr="00BE783F">
              <w:rPr>
                <w:rFonts w:asciiTheme="majorBidi" w:eastAsia="Arial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E783F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الرسول</w:t>
            </w:r>
          </w:p>
        </w:tc>
        <w:tc>
          <w:tcPr>
            <w:tcW w:w="3629" w:type="pct"/>
            <w:vAlign w:val="center"/>
          </w:tcPr>
          <w:p w:rsidR="00BE783F" w:rsidRPr="00BE783F" w:rsidRDefault="00BE783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E783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204</w:t>
            </w:r>
          </w:p>
        </w:tc>
      </w:tr>
      <w:tr w:rsidR="00BE783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BE783F" w:rsidRPr="008230DD" w:rsidRDefault="00BE783F" w:rsidP="00BE783F">
            <w:pPr>
              <w:bidi/>
              <w:rPr>
                <w:rFonts w:asciiTheme="majorBidi" w:eastAsia="Arial" w:hAnsiTheme="majorBidi" w:cstheme="majorBidi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Theme="majorBidi" w:eastAsia="Arial" w:hAnsiTheme="majorBidi" w:cstheme="majorBidi" w:hint="cs"/>
                <w:b/>
                <w:bCs/>
                <w:color w:val="000000"/>
                <w:sz w:val="28"/>
                <w:szCs w:val="28"/>
                <w:rtl/>
              </w:rPr>
              <w:t>د.</w:t>
            </w:r>
            <w:r>
              <w:rPr>
                <w:rFonts w:hint="cs"/>
                <w:rtl/>
              </w:rPr>
              <w:t xml:space="preserve"> </w:t>
            </w:r>
            <w:r w:rsidRPr="00BE783F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عزة</w:t>
            </w:r>
            <w:r w:rsidRPr="00BE783F">
              <w:rPr>
                <w:rFonts w:asciiTheme="majorBidi" w:eastAsia="Arial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E783F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انور</w:t>
            </w:r>
            <w:r w:rsidRPr="00BE783F">
              <w:rPr>
                <w:rFonts w:asciiTheme="majorBidi" w:eastAsia="Arial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E783F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على</w:t>
            </w:r>
            <w:r w:rsidRPr="00BE783F">
              <w:rPr>
                <w:rFonts w:asciiTheme="majorBidi" w:eastAsia="Arial" w:hAnsiTheme="majorBidi" w:cs="Times New Roman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BE783F">
              <w:rPr>
                <w:rFonts w:asciiTheme="majorBidi" w:eastAsia="Arial" w:hAnsiTheme="majorBidi" w:cs="Times New Roman" w:hint="cs"/>
                <w:b/>
                <w:bCs/>
                <w:color w:val="000000"/>
                <w:sz w:val="28"/>
                <w:szCs w:val="28"/>
                <w:rtl/>
              </w:rPr>
              <w:t>عبده</w:t>
            </w:r>
          </w:p>
        </w:tc>
        <w:tc>
          <w:tcPr>
            <w:tcW w:w="3629" w:type="pct"/>
            <w:vAlign w:val="center"/>
          </w:tcPr>
          <w:p w:rsidR="00BE783F" w:rsidRPr="000F746D" w:rsidRDefault="00BE783F" w:rsidP="009A199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BE783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973</w:t>
            </w:r>
          </w:p>
        </w:tc>
      </w:tr>
      <w:tr w:rsidR="00BE783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BE783F" w:rsidRPr="004B3131" w:rsidRDefault="00BE783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B313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 xml:space="preserve">د. </w:t>
            </w:r>
            <w:r w:rsidRPr="00BE783F">
              <w:rPr>
                <w:rFonts w:ascii="Arial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دعاء</w:t>
            </w:r>
            <w:r w:rsidRPr="00BE783F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E783F">
              <w:rPr>
                <w:rFonts w:ascii="Arial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امين</w:t>
            </w:r>
            <w:r w:rsidRPr="00BE783F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E783F">
              <w:rPr>
                <w:rFonts w:ascii="Arial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احمد</w:t>
            </w:r>
            <w:r w:rsidRPr="00BE783F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E783F">
              <w:rPr>
                <w:rFonts w:ascii="Arial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سيد</w:t>
            </w:r>
            <w:r w:rsidRPr="00BE783F">
              <w:rPr>
                <w:rFonts w:ascii="Arial" w:hAnsi="Arial" w:cs="Arial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E783F">
              <w:rPr>
                <w:rFonts w:ascii="Arial" w:hAnsi="Arial" w:cs="Arial" w:hint="cs"/>
                <w:b/>
                <w:bCs/>
                <w:sz w:val="28"/>
                <w:szCs w:val="28"/>
                <w:shd w:val="clear" w:color="auto" w:fill="FFFFFF"/>
                <w:rtl/>
              </w:rPr>
              <w:t>احمد</w:t>
            </w:r>
          </w:p>
        </w:tc>
        <w:tc>
          <w:tcPr>
            <w:tcW w:w="3629" w:type="pct"/>
            <w:vAlign w:val="center"/>
          </w:tcPr>
          <w:p w:rsidR="00BE783F" w:rsidRPr="00BE783F" w:rsidRDefault="00BE783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E783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203</w:t>
            </w:r>
            <w:bookmarkStart w:id="0" w:name="_GoBack"/>
            <w:bookmarkEnd w:id="0"/>
          </w:p>
        </w:tc>
      </w:tr>
      <w:tr w:rsidR="00BE783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BE783F" w:rsidRPr="004B3131" w:rsidRDefault="00BE783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</w:rPr>
            </w:pPr>
            <w:r w:rsidRPr="004B3131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د. </w:t>
            </w:r>
            <w:r w:rsidRPr="00BE783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عزة</w:t>
            </w:r>
            <w:r w:rsidRPr="00BE783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E783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براهيم</w:t>
            </w:r>
            <w:r w:rsidRPr="00BE783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E783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عبد</w:t>
            </w:r>
            <w:r w:rsidRPr="00BE783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E783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لقادر</w:t>
            </w:r>
            <w:r w:rsidRPr="00BE783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E783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حمد</w:t>
            </w:r>
            <w:r w:rsidRPr="00BE783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E783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حبيبه</w:t>
            </w:r>
          </w:p>
          <w:p w:rsidR="00BE783F" w:rsidRPr="008230DD" w:rsidRDefault="00BE783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29" w:type="pct"/>
            <w:vAlign w:val="center"/>
          </w:tcPr>
          <w:p w:rsidR="00BE783F" w:rsidRPr="00BE783F" w:rsidRDefault="00BE783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E783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930</w:t>
            </w:r>
          </w:p>
        </w:tc>
      </w:tr>
      <w:tr w:rsidR="00BE783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BE783F" w:rsidRPr="008230DD" w:rsidRDefault="00BE783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د.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Pr="00BE783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شيماء</w:t>
            </w:r>
            <w:r w:rsidRPr="00BE783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E783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محمد</w:t>
            </w:r>
            <w:r w:rsidRPr="00BE783F">
              <w:rPr>
                <w:rFonts w:ascii="Arial" w:hAnsi="Arial" w:cs="Arial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BE783F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امين</w:t>
            </w:r>
          </w:p>
          <w:p w:rsidR="00BE783F" w:rsidRPr="008230DD" w:rsidRDefault="00BE783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29" w:type="pct"/>
            <w:vAlign w:val="center"/>
          </w:tcPr>
          <w:p w:rsidR="00BE783F" w:rsidRPr="00BE783F" w:rsidRDefault="00BE783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E783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945</w:t>
            </w:r>
          </w:p>
        </w:tc>
      </w:tr>
      <w:tr w:rsidR="00BE783F" w:rsidRPr="008230DD" w:rsidTr="009A199C">
        <w:trPr>
          <w:trHeight w:val="557"/>
        </w:trPr>
        <w:tc>
          <w:tcPr>
            <w:tcW w:w="1371" w:type="pct"/>
            <w:vAlign w:val="center"/>
          </w:tcPr>
          <w:p w:rsidR="00BE783F" w:rsidRPr="008230DD" w:rsidRDefault="00BE783F" w:rsidP="00BE783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</w:pPr>
            <w:r w:rsidRPr="008230DD">
              <w:rPr>
                <w:rFonts w:asciiTheme="majorBidi" w:hAnsiTheme="majorBidi" w:cstheme="majorBidi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د. </w:t>
            </w:r>
            <w:r w:rsidRPr="00BE783F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سعده</w:t>
            </w:r>
            <w:r w:rsidRPr="00BE783F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 w:rsidRPr="00BE783F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السيد</w:t>
            </w:r>
            <w:r w:rsidRPr="00BE783F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 w:rsidRPr="00BE783F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محمد</w:t>
            </w:r>
            <w:r w:rsidRPr="00BE783F">
              <w:rPr>
                <w:rFonts w:asciiTheme="majorBidi" w:hAnsiTheme="majorBidi" w:cs="Times New Roman"/>
                <w:b/>
                <w:bCs/>
                <w:color w:val="231F20"/>
                <w:sz w:val="28"/>
                <w:szCs w:val="28"/>
                <w:rtl/>
                <w:lang w:bidi="ar-EG"/>
              </w:rPr>
              <w:t xml:space="preserve"> </w:t>
            </w:r>
            <w:r w:rsidRPr="00BE783F">
              <w:rPr>
                <w:rFonts w:asciiTheme="majorBidi" w:hAnsiTheme="majorBidi" w:cs="Times New Roman" w:hint="cs"/>
                <w:b/>
                <w:bCs/>
                <w:color w:val="231F20"/>
                <w:sz w:val="28"/>
                <w:szCs w:val="28"/>
                <w:rtl/>
                <w:lang w:bidi="ar-EG"/>
              </w:rPr>
              <w:t>راضى</w:t>
            </w:r>
          </w:p>
          <w:p w:rsidR="00BE783F" w:rsidRPr="008230DD" w:rsidRDefault="00BE783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29" w:type="pct"/>
            <w:vAlign w:val="center"/>
          </w:tcPr>
          <w:p w:rsidR="00BE783F" w:rsidRPr="00BE783F" w:rsidRDefault="00BE783F" w:rsidP="009A199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BE783F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  <w:t>http://damanhour.edu.eg/staff/pages/page.aspx?Staffid=456</w:t>
            </w:r>
          </w:p>
        </w:tc>
      </w:tr>
    </w:tbl>
    <w:p w:rsidR="00805C08" w:rsidRPr="00BE783F" w:rsidRDefault="00805C08" w:rsidP="00BE783F">
      <w:pPr>
        <w:bidi/>
        <w:ind w:firstLine="720"/>
        <w:rPr>
          <w:rFonts w:asciiTheme="majorBidi" w:hAnsiTheme="majorBidi" w:cstheme="majorBidi"/>
          <w:sz w:val="32"/>
          <w:szCs w:val="32"/>
          <w:rtl/>
          <w:lang w:bidi="ar-EG"/>
        </w:rPr>
      </w:pPr>
    </w:p>
    <w:sectPr w:rsidR="00805C08" w:rsidRPr="00BE783F" w:rsidSect="00DF4781">
      <w:headerReference w:type="default" r:id="rId29"/>
      <w:footerReference w:type="default" r:id="rId30"/>
      <w:headerReference w:type="first" r:id="rId31"/>
      <w:pgSz w:w="12240" w:h="15840" w:code="1"/>
      <w:pgMar w:top="1440" w:right="1077" w:bottom="1440" w:left="1077" w:header="720" w:footer="720" w:gutter="0"/>
      <w:pgBorders w:offsetFrom="page">
        <w:top w:val="cornerTriangles" w:sz="30" w:space="24" w:color="auto"/>
        <w:left w:val="cornerTriangles" w:sz="30" w:space="24" w:color="auto"/>
        <w:bottom w:val="cornerTriangles" w:sz="30" w:space="24" w:color="auto"/>
        <w:right w:val="cornerTriangles" w:sz="3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9BD" w:rsidRDefault="004419BD" w:rsidP="005E1755">
      <w:pPr>
        <w:spacing w:after="0" w:line="240" w:lineRule="auto"/>
      </w:pPr>
      <w:r>
        <w:separator/>
      </w:r>
    </w:p>
  </w:endnote>
  <w:endnote w:type="continuationSeparator" w:id="0">
    <w:p w:rsidR="004419BD" w:rsidRDefault="004419BD" w:rsidP="005E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939" w:type="pct"/>
      <w:jc w:val="center"/>
      <w:tblInd w:w="675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481"/>
      <w:gridCol w:w="4635"/>
    </w:tblGrid>
    <w:tr w:rsidR="00912034" w:rsidTr="00912034">
      <w:trPr>
        <w:jc w:val="center"/>
      </w:trPr>
      <w:tc>
        <w:tcPr>
          <w:tcW w:w="3481" w:type="dxa"/>
        </w:tcPr>
        <w:p w:rsidR="00912034" w:rsidRPr="008F376B" w:rsidRDefault="00912034" w:rsidP="00912034">
          <w:pPr>
            <w:autoSpaceDE w:val="0"/>
            <w:autoSpaceDN w:val="0"/>
            <w:bidi/>
            <w:adjustRightInd w:val="0"/>
            <w:spacing w:after="0" w:line="240" w:lineRule="auto"/>
            <w:jc w:val="both"/>
            <w:rPr>
              <w:rFonts w:ascii="Arial" w:hAnsi="Arial"/>
              <w:rtl/>
            </w:rPr>
          </w:pPr>
          <w:r>
            <w:rPr>
              <w:rFonts w:ascii="Arial" w:hAnsi="Arial"/>
              <w:rtl/>
            </w:rPr>
            <w:t>رسال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وحد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تكنولوجيا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معلومات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تتمثل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رسال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وحد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فى</w:t>
          </w:r>
          <w:r>
            <w:rPr>
              <w:rFonts w:ascii="Arial" w:hAnsi="Arial" w:hint="cs"/>
              <w:rtl/>
              <w:lang w:bidi="ar-EG"/>
            </w:rPr>
            <w:t xml:space="preserve"> </w:t>
          </w:r>
          <w:r>
            <w:rPr>
              <w:rFonts w:ascii="Arial" w:hAnsi="Arial"/>
              <w:rtl/>
            </w:rPr>
            <w:t>ميكن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عمليات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و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نماذج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اداري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بكلي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تمريض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بما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يعود</w:t>
          </w:r>
          <w:r>
            <w:rPr>
              <w:rFonts w:ascii="Arial" w:hAnsi="Arial" w:hint="cs"/>
              <w:rtl/>
              <w:lang w:bidi="ar-EG"/>
            </w:rPr>
            <w:t xml:space="preserve"> </w:t>
          </w:r>
          <w:r>
            <w:rPr>
              <w:rFonts w:ascii="Arial" w:hAnsi="Arial"/>
              <w:rtl/>
            </w:rPr>
            <w:t>بالفائد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على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كاف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أصعد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بالمجالات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تعليمي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و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بحثي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و</w:t>
          </w:r>
          <w:r>
            <w:rPr>
              <w:rFonts w:ascii="Arial" w:hAnsi="Arial" w:hint="cs"/>
              <w:rtl/>
              <w:lang w:bidi="ar-EG"/>
            </w:rPr>
            <w:t xml:space="preserve"> </w:t>
          </w:r>
          <w:r>
            <w:rPr>
              <w:rFonts w:ascii="Arial" w:hAnsi="Arial"/>
              <w:rtl/>
            </w:rPr>
            <w:t>المجتمعي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كما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يدعم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قدر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مؤسسي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و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عمليات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إتخاذ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قرار</w:t>
          </w:r>
          <w:r>
            <w:rPr>
              <w:rFonts w:ascii="Arial" w:hAnsi="Arial" w:hint="cs"/>
              <w:rtl/>
              <w:lang w:bidi="ar-EG"/>
            </w:rPr>
            <w:t xml:space="preserve"> </w:t>
          </w:r>
          <w:r>
            <w:rPr>
              <w:rFonts w:ascii="Arial" w:hAnsi="Arial"/>
              <w:rtl/>
            </w:rPr>
            <w:t>ويؤدي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في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محصل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إلى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استخدام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فعلي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و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كفء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لنظم</w:t>
          </w:r>
          <w:r>
            <w:rPr>
              <w:rFonts w:ascii="Arial" w:hAnsi="Arial" w:hint="cs"/>
              <w:rtl/>
            </w:rPr>
            <w:t xml:space="preserve"> </w:t>
          </w:r>
          <w:r>
            <w:rPr>
              <w:rFonts w:ascii="Arial" w:hAnsi="Arial"/>
              <w:rtl/>
            </w:rPr>
            <w:t>المعلومات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عن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طريق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سهول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معلومات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و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إنسيابها</w:t>
          </w:r>
          <w:r>
            <w:rPr>
              <w:rFonts w:ascii="Arial" w:hAnsi="Arial"/>
            </w:rPr>
            <w:t>.</w:t>
          </w:r>
        </w:p>
      </w:tc>
      <w:tc>
        <w:tcPr>
          <w:tcW w:w="4635" w:type="dxa"/>
        </w:tcPr>
        <w:p w:rsidR="00912034" w:rsidRDefault="00912034" w:rsidP="00912034">
          <w:pPr>
            <w:autoSpaceDE w:val="0"/>
            <w:autoSpaceDN w:val="0"/>
            <w:bidi/>
            <w:adjustRightInd w:val="0"/>
            <w:spacing w:after="0" w:line="240" w:lineRule="auto"/>
            <w:jc w:val="both"/>
            <w:rPr>
              <w:rFonts w:ascii="Arial" w:hAnsi="Arial"/>
            </w:rPr>
          </w:pPr>
          <w:r>
            <w:rPr>
              <w:rFonts w:ascii="Arial" w:hAnsi="Arial"/>
              <w:rtl/>
            </w:rPr>
            <w:t>رؤي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وحد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تكنولوجيا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معلومات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تتلخص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رؤي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وحدة</w:t>
          </w:r>
          <w:r>
            <w:rPr>
              <w:rFonts w:ascii="Arial" w:hAnsi="Arial" w:hint="cs"/>
              <w:rtl/>
            </w:rPr>
            <w:t xml:space="preserve"> </w:t>
          </w:r>
          <w:r>
            <w:rPr>
              <w:rFonts w:ascii="Arial" w:hAnsi="Arial"/>
              <w:rtl/>
            </w:rPr>
            <w:t>تكنولوجيا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معلومات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تطوير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و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ميكن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إدارات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مختلفة</w:t>
          </w:r>
        </w:p>
        <w:p w:rsidR="00912034" w:rsidRPr="008F376B" w:rsidRDefault="00912034" w:rsidP="00912034">
          <w:pPr>
            <w:autoSpaceDE w:val="0"/>
            <w:autoSpaceDN w:val="0"/>
            <w:bidi/>
            <w:adjustRightInd w:val="0"/>
            <w:spacing w:after="0" w:line="240" w:lineRule="auto"/>
            <w:jc w:val="both"/>
            <w:rPr>
              <w:rFonts w:ascii="Arial" w:hAnsi="Arial"/>
            </w:rPr>
          </w:pPr>
          <w:r>
            <w:rPr>
              <w:rFonts w:ascii="Arial" w:hAnsi="Arial"/>
              <w:rtl/>
            </w:rPr>
            <w:t>بالكلي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لتقديم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خدمات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إلكتروني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متميز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للمستفيدين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من</w:t>
          </w:r>
          <w:r>
            <w:rPr>
              <w:rFonts w:ascii="Arial" w:hAnsi="Arial" w:hint="cs"/>
              <w:rtl/>
            </w:rPr>
            <w:t xml:space="preserve"> </w:t>
          </w:r>
          <w:r>
            <w:rPr>
              <w:rFonts w:ascii="Arial" w:hAnsi="Arial"/>
              <w:rtl/>
            </w:rPr>
            <w:t>أعضاء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كلية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و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مجتمع</w:t>
          </w:r>
          <w:r>
            <w:rPr>
              <w:rFonts w:ascii="Arial" w:hAnsi="Arial"/>
            </w:rPr>
            <w:t xml:space="preserve"> </w:t>
          </w:r>
          <w:r>
            <w:rPr>
              <w:rFonts w:ascii="Arial" w:hAnsi="Arial"/>
              <w:rtl/>
            </w:rPr>
            <w:t>الخارجي</w:t>
          </w:r>
          <w:r>
            <w:rPr>
              <w:rFonts w:ascii="Arial" w:hAnsi="Arial"/>
            </w:rPr>
            <w:t>.</w:t>
          </w:r>
        </w:p>
      </w:tc>
    </w:tr>
  </w:tbl>
  <w:p w:rsidR="000C1F50" w:rsidRDefault="000C1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9BD" w:rsidRDefault="004419BD" w:rsidP="005E1755">
      <w:pPr>
        <w:spacing w:after="0" w:line="240" w:lineRule="auto"/>
      </w:pPr>
      <w:r>
        <w:separator/>
      </w:r>
    </w:p>
  </w:footnote>
  <w:footnote w:type="continuationSeparator" w:id="0">
    <w:p w:rsidR="004419BD" w:rsidRDefault="004419BD" w:rsidP="005E1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755" w:rsidRDefault="004F7D4F" w:rsidP="004F7D4F">
    <w:pPr>
      <w:pStyle w:val="Header"/>
      <w:rPr>
        <w:lang w:bidi="ar-EG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24"/>
      </w:rPr>
      <w:drawing>
        <wp:inline distT="0" distB="0" distL="0" distR="0" wp14:anchorId="3460A408" wp14:editId="7A819727">
          <wp:extent cx="663191" cy="793820"/>
          <wp:effectExtent l="0" t="0" r="0" b="635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9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7D4F">
      <w:rPr>
        <w:rFonts w:asciiTheme="majorHAnsi" w:eastAsiaTheme="majorEastAsia" w:hAnsiTheme="majorHAnsi" w:cstheme="majorBidi"/>
        <w:color w:val="4F81BD" w:themeColor="accent1"/>
        <w:sz w:val="24"/>
        <w:lang w:bidi="ar-EG"/>
      </w:rPr>
      <w:ptab w:relativeTo="margin" w:alignment="right" w:leader="none"/>
    </w:r>
    <w:r>
      <w:rPr>
        <w:noProof/>
      </w:rPr>
      <w:drawing>
        <wp:inline distT="0" distB="0" distL="0" distR="0" wp14:anchorId="5890A19C" wp14:editId="3F94D3D6">
          <wp:extent cx="792000" cy="802659"/>
          <wp:effectExtent l="0" t="0" r="825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0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D4F" w:rsidRDefault="004F7D4F" w:rsidP="004F7D4F">
    <w:pPr>
      <w:pStyle w:val="Header"/>
      <w:rPr>
        <w:lang w:bidi="ar-EG"/>
      </w:rPr>
    </w:pPr>
    <w:r>
      <w:rPr>
        <w:rFonts w:asciiTheme="majorHAnsi" w:eastAsiaTheme="majorEastAsia" w:hAnsiTheme="majorHAnsi" w:cstheme="majorBidi"/>
        <w:noProof/>
        <w:color w:val="4F81BD" w:themeColor="accent1"/>
        <w:sz w:val="24"/>
      </w:rPr>
      <w:drawing>
        <wp:inline distT="0" distB="0" distL="0" distR="0" wp14:anchorId="4B8F7D60" wp14:editId="5AC9B466">
          <wp:extent cx="663191" cy="793820"/>
          <wp:effectExtent l="0" t="0" r="0" b="635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n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798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F7D4F">
      <w:rPr>
        <w:rFonts w:asciiTheme="majorHAnsi" w:eastAsiaTheme="majorEastAsia" w:hAnsiTheme="majorHAnsi" w:cstheme="majorBidi"/>
        <w:color w:val="4F81BD" w:themeColor="accent1"/>
        <w:sz w:val="24"/>
        <w:lang w:bidi="ar-EG"/>
      </w:rPr>
      <w:ptab w:relativeTo="margin" w:alignment="right" w:leader="none"/>
    </w:r>
    <w:r>
      <w:rPr>
        <w:noProof/>
      </w:rPr>
      <w:drawing>
        <wp:inline distT="0" distB="0" distL="0" distR="0" wp14:anchorId="071A95CF" wp14:editId="21F1D721">
          <wp:extent cx="792000" cy="802659"/>
          <wp:effectExtent l="0" t="0" r="825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 (1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802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7D4F" w:rsidRPr="004F7D4F" w:rsidRDefault="004F7D4F" w:rsidP="004F7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8.7pt;height:8.7pt" o:bullet="t">
        <v:imagedata r:id="rId1" o:title="BD14580_"/>
      </v:shape>
    </w:pict>
  </w:numPicBullet>
  <w:abstractNum w:abstractNumId="0">
    <w:nsid w:val="0E4801AA"/>
    <w:multiLevelType w:val="hybridMultilevel"/>
    <w:tmpl w:val="377CF9C2"/>
    <w:lvl w:ilvl="0" w:tplc="D2DE151C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0EE476AB"/>
    <w:multiLevelType w:val="hybridMultilevel"/>
    <w:tmpl w:val="FBBC1AF6"/>
    <w:lvl w:ilvl="0" w:tplc="A7222D08">
      <w:start w:val="1"/>
      <w:numFmt w:val="decimal"/>
      <w:lvlText w:val="%1-"/>
      <w:lvlJc w:val="left"/>
      <w:pPr>
        <w:ind w:left="4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5" w:hanging="360"/>
      </w:pPr>
    </w:lvl>
    <w:lvl w:ilvl="2" w:tplc="0409001B" w:tentative="1">
      <w:start w:val="1"/>
      <w:numFmt w:val="lowerRoman"/>
      <w:lvlText w:val="%3."/>
      <w:lvlJc w:val="right"/>
      <w:pPr>
        <w:ind w:left="5485" w:hanging="180"/>
      </w:pPr>
    </w:lvl>
    <w:lvl w:ilvl="3" w:tplc="0409000F" w:tentative="1">
      <w:start w:val="1"/>
      <w:numFmt w:val="decimal"/>
      <w:lvlText w:val="%4."/>
      <w:lvlJc w:val="left"/>
      <w:pPr>
        <w:ind w:left="6205" w:hanging="360"/>
      </w:pPr>
    </w:lvl>
    <w:lvl w:ilvl="4" w:tplc="04090019" w:tentative="1">
      <w:start w:val="1"/>
      <w:numFmt w:val="lowerLetter"/>
      <w:lvlText w:val="%5."/>
      <w:lvlJc w:val="left"/>
      <w:pPr>
        <w:ind w:left="6925" w:hanging="360"/>
      </w:pPr>
    </w:lvl>
    <w:lvl w:ilvl="5" w:tplc="0409001B" w:tentative="1">
      <w:start w:val="1"/>
      <w:numFmt w:val="lowerRoman"/>
      <w:lvlText w:val="%6."/>
      <w:lvlJc w:val="right"/>
      <w:pPr>
        <w:ind w:left="7645" w:hanging="180"/>
      </w:pPr>
    </w:lvl>
    <w:lvl w:ilvl="6" w:tplc="0409000F" w:tentative="1">
      <w:start w:val="1"/>
      <w:numFmt w:val="decimal"/>
      <w:lvlText w:val="%7."/>
      <w:lvlJc w:val="left"/>
      <w:pPr>
        <w:ind w:left="8365" w:hanging="360"/>
      </w:pPr>
    </w:lvl>
    <w:lvl w:ilvl="7" w:tplc="04090019" w:tentative="1">
      <w:start w:val="1"/>
      <w:numFmt w:val="lowerLetter"/>
      <w:lvlText w:val="%8."/>
      <w:lvlJc w:val="left"/>
      <w:pPr>
        <w:ind w:left="9085" w:hanging="360"/>
      </w:pPr>
    </w:lvl>
    <w:lvl w:ilvl="8" w:tplc="040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">
    <w:nsid w:val="149B2F30"/>
    <w:multiLevelType w:val="hybridMultilevel"/>
    <w:tmpl w:val="1FB23F0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7A8E2846">
      <w:start w:val="15"/>
      <w:numFmt w:val="bullet"/>
      <w:lvlText w:val=""/>
      <w:lvlJc w:val="left"/>
      <w:pPr>
        <w:ind w:left="1352" w:hanging="360"/>
      </w:pPr>
      <w:rPr>
        <w:rFonts w:ascii="Times New Roman" w:eastAsiaTheme="minorHAnsi" w:hAnsi="Times New Roman" w:cs="Times New Roman" w:hint="default"/>
        <w:lang w:bidi="ar-S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9360B9"/>
    <w:multiLevelType w:val="hybridMultilevel"/>
    <w:tmpl w:val="B5E239A0"/>
    <w:lvl w:ilvl="0" w:tplc="9912C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DC7"/>
    <w:multiLevelType w:val="hybridMultilevel"/>
    <w:tmpl w:val="C9DA6C78"/>
    <w:lvl w:ilvl="0" w:tplc="3F3EB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420C7"/>
    <w:multiLevelType w:val="hybridMultilevel"/>
    <w:tmpl w:val="76B2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E23C8"/>
    <w:multiLevelType w:val="hybridMultilevel"/>
    <w:tmpl w:val="B5C83F36"/>
    <w:lvl w:ilvl="0" w:tplc="AA307F3C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D2120"/>
    <w:multiLevelType w:val="hybridMultilevel"/>
    <w:tmpl w:val="05B40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D214E0"/>
    <w:multiLevelType w:val="hybridMultilevel"/>
    <w:tmpl w:val="0B484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E04AB"/>
    <w:multiLevelType w:val="hybridMultilevel"/>
    <w:tmpl w:val="3AE842A8"/>
    <w:lvl w:ilvl="0" w:tplc="768E8D46">
      <w:numFmt w:val="bullet"/>
      <w:lvlText w:val="-"/>
      <w:lvlJc w:val="left"/>
      <w:pPr>
        <w:ind w:left="644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D28B9"/>
    <w:multiLevelType w:val="hybridMultilevel"/>
    <w:tmpl w:val="E61A3998"/>
    <w:lvl w:ilvl="0" w:tplc="0409000F">
      <w:start w:val="1"/>
      <w:numFmt w:val="decimal"/>
      <w:lvlText w:val="%1."/>
      <w:lvlJc w:val="lef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1">
    <w:nsid w:val="39D55F2F"/>
    <w:multiLevelType w:val="hybridMultilevel"/>
    <w:tmpl w:val="C4520FD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A5033"/>
    <w:multiLevelType w:val="hybridMultilevel"/>
    <w:tmpl w:val="78D4BF4E"/>
    <w:lvl w:ilvl="0" w:tplc="9A10E4C4">
      <w:start w:val="1"/>
      <w:numFmt w:val="decimal"/>
      <w:lvlText w:val="%1-"/>
      <w:lvlJc w:val="left"/>
      <w:pPr>
        <w:ind w:left="2085" w:hanging="360"/>
      </w:pPr>
      <w:rPr>
        <w:rFonts w:asciiTheme="majorBidi" w:hAnsiTheme="majorBidi" w:cstheme="majorBidi"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3">
    <w:nsid w:val="50853F0D"/>
    <w:multiLevelType w:val="hybridMultilevel"/>
    <w:tmpl w:val="983A6D6E"/>
    <w:lvl w:ilvl="0" w:tplc="1A8CF786">
      <w:start w:val="1"/>
      <w:numFmt w:val="decimal"/>
      <w:lvlText w:val="%1-"/>
      <w:lvlJc w:val="left"/>
      <w:pPr>
        <w:ind w:left="108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1055"/>
    <w:multiLevelType w:val="hybridMultilevel"/>
    <w:tmpl w:val="E8FA5A62"/>
    <w:lvl w:ilvl="0" w:tplc="A20E627E">
      <w:start w:val="1"/>
      <w:numFmt w:val="decimal"/>
      <w:lvlText w:val="%1-"/>
      <w:lvlJc w:val="left"/>
      <w:pPr>
        <w:ind w:left="2085" w:hanging="360"/>
      </w:pPr>
      <w:rPr>
        <w:rFonts w:asciiTheme="majorBidi" w:hAnsiTheme="majorBidi" w:cstheme="majorBidi"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5">
    <w:nsid w:val="66D71D90"/>
    <w:multiLevelType w:val="hybridMultilevel"/>
    <w:tmpl w:val="9B8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A112F"/>
    <w:multiLevelType w:val="hybridMultilevel"/>
    <w:tmpl w:val="3C7EFD06"/>
    <w:lvl w:ilvl="0" w:tplc="86BA1BB4">
      <w:start w:val="1"/>
      <w:numFmt w:val="decimal"/>
      <w:lvlText w:val="%1-"/>
      <w:lvlJc w:val="left"/>
      <w:pPr>
        <w:ind w:left="1080" w:hanging="360"/>
      </w:pPr>
      <w:rPr>
        <w:rFonts w:ascii="Simplified Arabic" w:hAnsi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0"/>
  </w:num>
  <w:num w:numId="5">
    <w:abstractNumId w:val="0"/>
  </w:num>
  <w:num w:numId="6">
    <w:abstractNumId w:val="9"/>
  </w:num>
  <w:num w:numId="7">
    <w:abstractNumId w:val="6"/>
  </w:num>
  <w:num w:numId="8">
    <w:abstractNumId w:val="16"/>
  </w:num>
  <w:num w:numId="9">
    <w:abstractNumId w:val="13"/>
  </w:num>
  <w:num w:numId="10">
    <w:abstractNumId w:val="4"/>
  </w:num>
  <w:num w:numId="11">
    <w:abstractNumId w:val="8"/>
  </w:num>
  <w:num w:numId="12">
    <w:abstractNumId w:val="5"/>
  </w:num>
  <w:num w:numId="13">
    <w:abstractNumId w:val="15"/>
  </w:num>
  <w:num w:numId="14">
    <w:abstractNumId w:val="2"/>
  </w:num>
  <w:num w:numId="15">
    <w:abstractNumId w:val="11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55"/>
    <w:rsid w:val="00036505"/>
    <w:rsid w:val="00095BF3"/>
    <w:rsid w:val="000A1660"/>
    <w:rsid w:val="000C1F50"/>
    <w:rsid w:val="000C6853"/>
    <w:rsid w:val="000F5614"/>
    <w:rsid w:val="000F746D"/>
    <w:rsid w:val="001069BA"/>
    <w:rsid w:val="00170055"/>
    <w:rsid w:val="00186E5D"/>
    <w:rsid w:val="001A0910"/>
    <w:rsid w:val="001D2CB1"/>
    <w:rsid w:val="001D338D"/>
    <w:rsid w:val="001D40B3"/>
    <w:rsid w:val="001F1D51"/>
    <w:rsid w:val="002251AA"/>
    <w:rsid w:val="00231BB1"/>
    <w:rsid w:val="002320C9"/>
    <w:rsid w:val="00271BE6"/>
    <w:rsid w:val="002A4B02"/>
    <w:rsid w:val="00321344"/>
    <w:rsid w:val="00350D42"/>
    <w:rsid w:val="004055C8"/>
    <w:rsid w:val="0040779F"/>
    <w:rsid w:val="00421EC6"/>
    <w:rsid w:val="00426095"/>
    <w:rsid w:val="004419BD"/>
    <w:rsid w:val="00460C50"/>
    <w:rsid w:val="004737C3"/>
    <w:rsid w:val="00483C2C"/>
    <w:rsid w:val="004857EC"/>
    <w:rsid w:val="00486A44"/>
    <w:rsid w:val="00495CE6"/>
    <w:rsid w:val="004B3131"/>
    <w:rsid w:val="004D0DEC"/>
    <w:rsid w:val="004F0803"/>
    <w:rsid w:val="004F7D4F"/>
    <w:rsid w:val="005250A2"/>
    <w:rsid w:val="00597011"/>
    <w:rsid w:val="00597AC1"/>
    <w:rsid w:val="005B4F35"/>
    <w:rsid w:val="005D7D4A"/>
    <w:rsid w:val="005E1755"/>
    <w:rsid w:val="006455B0"/>
    <w:rsid w:val="00662AFE"/>
    <w:rsid w:val="00685CC6"/>
    <w:rsid w:val="006A6FE2"/>
    <w:rsid w:val="006D4B46"/>
    <w:rsid w:val="006F674A"/>
    <w:rsid w:val="0071604C"/>
    <w:rsid w:val="0074703B"/>
    <w:rsid w:val="00770EDF"/>
    <w:rsid w:val="007A0531"/>
    <w:rsid w:val="007D7EBF"/>
    <w:rsid w:val="00805C08"/>
    <w:rsid w:val="0082031D"/>
    <w:rsid w:val="008230DD"/>
    <w:rsid w:val="008557AD"/>
    <w:rsid w:val="0086446D"/>
    <w:rsid w:val="008840ED"/>
    <w:rsid w:val="008E6C3C"/>
    <w:rsid w:val="00912034"/>
    <w:rsid w:val="009501A0"/>
    <w:rsid w:val="009C0E73"/>
    <w:rsid w:val="009C2E80"/>
    <w:rsid w:val="009C34BC"/>
    <w:rsid w:val="00AD73BA"/>
    <w:rsid w:val="00B20B73"/>
    <w:rsid w:val="00B512D7"/>
    <w:rsid w:val="00BB76C4"/>
    <w:rsid w:val="00BE783F"/>
    <w:rsid w:val="00C405AA"/>
    <w:rsid w:val="00CE45A9"/>
    <w:rsid w:val="00D178EB"/>
    <w:rsid w:val="00D31B07"/>
    <w:rsid w:val="00D3294B"/>
    <w:rsid w:val="00D64638"/>
    <w:rsid w:val="00D662C0"/>
    <w:rsid w:val="00D92A63"/>
    <w:rsid w:val="00DC4EB1"/>
    <w:rsid w:val="00DF4781"/>
    <w:rsid w:val="00E176FB"/>
    <w:rsid w:val="00E232EF"/>
    <w:rsid w:val="00E40558"/>
    <w:rsid w:val="00E60215"/>
    <w:rsid w:val="00E62AC1"/>
    <w:rsid w:val="00E778A9"/>
    <w:rsid w:val="00ED4014"/>
    <w:rsid w:val="00EE4E0C"/>
    <w:rsid w:val="00F217DF"/>
    <w:rsid w:val="00F2591E"/>
    <w:rsid w:val="00F74273"/>
    <w:rsid w:val="00FA1F27"/>
    <w:rsid w:val="00FB77E2"/>
    <w:rsid w:val="00FC1F3B"/>
    <w:rsid w:val="00FD448F"/>
    <w:rsid w:val="00FF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7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755"/>
  </w:style>
  <w:style w:type="paragraph" w:styleId="Footer">
    <w:name w:val="footer"/>
    <w:basedOn w:val="Normal"/>
    <w:link w:val="FooterChar"/>
    <w:uiPriority w:val="99"/>
    <w:unhideWhenUsed/>
    <w:rsid w:val="005E17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755"/>
  </w:style>
  <w:style w:type="paragraph" w:styleId="BalloonText">
    <w:name w:val="Balloon Text"/>
    <w:basedOn w:val="Normal"/>
    <w:link w:val="BalloonTextChar"/>
    <w:uiPriority w:val="99"/>
    <w:semiHidden/>
    <w:unhideWhenUsed/>
    <w:rsid w:val="005E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01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251AA"/>
    <w:pPr>
      <w:bidi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51AA"/>
    <w:rPr>
      <w:rFonts w:ascii="Consolas" w:hAnsi="Consolas"/>
      <w:sz w:val="21"/>
      <w:szCs w:val="21"/>
    </w:rPr>
  </w:style>
  <w:style w:type="paragraph" w:customStyle="1" w:styleId="style51">
    <w:name w:val="style51"/>
    <w:basedOn w:val="Normal"/>
    <w:rsid w:val="002251AA"/>
    <w:pPr>
      <w:spacing w:before="100" w:beforeAutospacing="1" w:after="100" w:afterAutospacing="1" w:line="240" w:lineRule="auto"/>
      <w:jc w:val="right"/>
    </w:pPr>
    <w:rPr>
      <w:rFonts w:ascii="Simplified Arabic" w:eastAsia="Times New Roman" w:hAnsi="Simplified Arabic" w:cs="Simplified Arabic"/>
      <w:color w:val="008000"/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2251AA"/>
    <w:rPr>
      <w:b/>
      <w:bCs/>
    </w:rPr>
  </w:style>
  <w:style w:type="character" w:styleId="Hyperlink">
    <w:name w:val="Hyperlink"/>
    <w:basedOn w:val="DefaultParagraphFont"/>
    <w:uiPriority w:val="99"/>
    <w:unhideWhenUsed/>
    <w:rsid w:val="00426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F478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4781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7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755"/>
  </w:style>
  <w:style w:type="paragraph" w:styleId="Footer">
    <w:name w:val="footer"/>
    <w:basedOn w:val="Normal"/>
    <w:link w:val="FooterChar"/>
    <w:uiPriority w:val="99"/>
    <w:unhideWhenUsed/>
    <w:rsid w:val="005E17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755"/>
  </w:style>
  <w:style w:type="paragraph" w:styleId="BalloonText">
    <w:name w:val="Balloon Text"/>
    <w:basedOn w:val="Normal"/>
    <w:link w:val="BalloonTextChar"/>
    <w:uiPriority w:val="99"/>
    <w:semiHidden/>
    <w:unhideWhenUsed/>
    <w:rsid w:val="005E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7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01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2251AA"/>
    <w:pPr>
      <w:bidi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51AA"/>
    <w:rPr>
      <w:rFonts w:ascii="Consolas" w:hAnsi="Consolas"/>
      <w:sz w:val="21"/>
      <w:szCs w:val="21"/>
    </w:rPr>
  </w:style>
  <w:style w:type="paragraph" w:customStyle="1" w:styleId="style51">
    <w:name w:val="style51"/>
    <w:basedOn w:val="Normal"/>
    <w:rsid w:val="002251AA"/>
    <w:pPr>
      <w:spacing w:before="100" w:beforeAutospacing="1" w:after="100" w:afterAutospacing="1" w:line="240" w:lineRule="auto"/>
      <w:jc w:val="right"/>
    </w:pPr>
    <w:rPr>
      <w:rFonts w:ascii="Simplified Arabic" w:eastAsia="Times New Roman" w:hAnsi="Simplified Arabic" w:cs="Simplified Arabic"/>
      <w:color w:val="008000"/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2251AA"/>
    <w:rPr>
      <w:b/>
      <w:bCs/>
    </w:rPr>
  </w:style>
  <w:style w:type="character" w:styleId="Hyperlink">
    <w:name w:val="Hyperlink"/>
    <w:basedOn w:val="DefaultParagraphFont"/>
    <w:uiPriority w:val="99"/>
    <w:unhideWhenUsed/>
    <w:rsid w:val="00426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5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F478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F478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manhour.edu.eg/staff/pages/page.aspx?Staffid=191" TargetMode="External"/><Relationship Id="rId18" Type="http://schemas.openxmlformats.org/officeDocument/2006/relationships/hyperlink" Target="http://www.damanhour.edu.eg/staff/pages/page.aspx?Staffid=457" TargetMode="External"/><Relationship Id="rId26" Type="http://schemas.openxmlformats.org/officeDocument/2006/relationships/hyperlink" Target="http://damanhour.edu.eg/staff/pages/page.aspx?Staffid=90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amanhour.edu.eg/staff/pages/page.aspx?Staffid=93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damanhour.edu.eg/staff/pages/page.aspx?Staffid=929" TargetMode="External"/><Relationship Id="rId17" Type="http://schemas.openxmlformats.org/officeDocument/2006/relationships/hyperlink" Target="http://www.damanhour.edu.eg/staff/pages/page.aspx?Staffid=194" TargetMode="External"/><Relationship Id="rId25" Type="http://schemas.openxmlformats.org/officeDocument/2006/relationships/hyperlink" Target="http://damanhour.edu.eg/staff/pages/page.aspx?Staffid=17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amanhour.edu.eg/staff/pages/page.aspx?Staffid=195" TargetMode="External"/><Relationship Id="rId20" Type="http://schemas.openxmlformats.org/officeDocument/2006/relationships/hyperlink" Target="http://www.damanhour.edu.eg/staff/pages/page.aspx?Staffid=213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manhour.edu.eg/staff/pages/page.aspx?Staffid=193" TargetMode="External"/><Relationship Id="rId24" Type="http://schemas.openxmlformats.org/officeDocument/2006/relationships/hyperlink" Target="http://www.damanhour.edu.eg/staff/pages/page.aspx?Staffid=215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damanhour.edu.eg/staff/pages/page.aspx?Staffid=957" TargetMode="External"/><Relationship Id="rId23" Type="http://schemas.openxmlformats.org/officeDocument/2006/relationships/hyperlink" Target="http://www.damanhour.edu.eg/staff/pages/page.aspx?Staffid=214" TargetMode="External"/><Relationship Id="rId28" Type="http://schemas.openxmlformats.org/officeDocument/2006/relationships/hyperlink" Target="http://damanhour.edu.eg/staff/pages/page.aspx?Staffid=459" TargetMode="External"/><Relationship Id="rId10" Type="http://schemas.openxmlformats.org/officeDocument/2006/relationships/hyperlink" Target="http://damanhour.edu.eg/staff/pages/page.aspx?Staffid=190" TargetMode="External"/><Relationship Id="rId19" Type="http://schemas.openxmlformats.org/officeDocument/2006/relationships/hyperlink" Target="http://www.damanhour.edu.eg/staff/pages/page.aspx?Staffid=212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damanhour.edu.eg/staff/pages/page.aspx?Staffid=192" TargetMode="External"/><Relationship Id="rId22" Type="http://schemas.openxmlformats.org/officeDocument/2006/relationships/hyperlink" Target="http://www.damanhour.edu.eg/staff/pages/page.aspx?Staffid=216" TargetMode="External"/><Relationship Id="rId27" Type="http://schemas.openxmlformats.org/officeDocument/2006/relationships/hyperlink" Target="http://damanhour.edu.eg/staff/pages/page.aspx?Staffid=977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59079-19FE-4897-A4BF-B8DA96D6C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</dc:creator>
  <cp:lastModifiedBy>dell</cp:lastModifiedBy>
  <cp:revision>2</cp:revision>
  <cp:lastPrinted>2019-02-14T15:33:00Z</cp:lastPrinted>
  <dcterms:created xsi:type="dcterms:W3CDTF">2019-02-15T19:02:00Z</dcterms:created>
  <dcterms:modified xsi:type="dcterms:W3CDTF">2019-02-15T19:02:00Z</dcterms:modified>
</cp:coreProperties>
</file>